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ED" w:rsidRDefault="00DE15ED" w:rsidP="000B1477">
      <w:pPr>
        <w:spacing w:after="0" w:line="240" w:lineRule="auto"/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E7928">
        <w:rPr>
          <w:sz w:val="28"/>
          <w:szCs w:val="28"/>
        </w:rPr>
        <w:t xml:space="preserve"> </w:t>
      </w:r>
      <w:r w:rsidRPr="00A950B4">
        <w:rPr>
          <w:sz w:val="28"/>
          <w:szCs w:val="28"/>
        </w:rPr>
        <w:t xml:space="preserve">Муниципальное  бюджетное дошкольное образовательное учреждение </w:t>
      </w:r>
    </w:p>
    <w:p w:rsidR="00DE15ED" w:rsidRDefault="00DE15ED" w:rsidP="00DE15ED">
      <w:pPr>
        <w:spacing w:after="0" w:line="240" w:lineRule="auto"/>
        <w:ind w:hanging="113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26ED4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</w:t>
      </w:r>
      <w:r w:rsidR="00B26ED4">
        <w:rPr>
          <w:sz w:val="28"/>
          <w:szCs w:val="28"/>
        </w:rPr>
        <w:t>«детский сад №42 «</w:t>
      </w:r>
      <w:proofErr w:type="spellStart"/>
      <w:r w:rsidR="00B26ED4">
        <w:rPr>
          <w:sz w:val="28"/>
          <w:szCs w:val="28"/>
        </w:rPr>
        <w:t>Пингвинчик</w:t>
      </w:r>
      <w:proofErr w:type="spellEnd"/>
      <w:r w:rsidR="00B26ED4">
        <w:rPr>
          <w:sz w:val="28"/>
          <w:szCs w:val="28"/>
        </w:rPr>
        <w:t>»</w:t>
      </w:r>
    </w:p>
    <w:p w:rsidR="00DE15ED" w:rsidRDefault="00DE15ED" w:rsidP="00DE15ED">
      <w:pPr>
        <w:spacing w:after="0" w:line="240" w:lineRule="auto"/>
        <w:ind w:hanging="1134"/>
        <w:rPr>
          <w:sz w:val="28"/>
          <w:szCs w:val="28"/>
        </w:rPr>
      </w:pPr>
    </w:p>
    <w:p w:rsidR="00DE15ED" w:rsidRDefault="00DE15ED" w:rsidP="00DE15ED">
      <w:pPr>
        <w:spacing w:after="0" w:line="240" w:lineRule="auto"/>
        <w:ind w:hanging="1134"/>
        <w:rPr>
          <w:sz w:val="28"/>
          <w:szCs w:val="28"/>
        </w:rPr>
      </w:pPr>
    </w:p>
    <w:p w:rsidR="00DE15ED" w:rsidRDefault="00DE15ED" w:rsidP="00DE15ED">
      <w:pPr>
        <w:spacing w:after="0" w:line="240" w:lineRule="auto"/>
        <w:ind w:hanging="1134"/>
        <w:rPr>
          <w:sz w:val="28"/>
          <w:szCs w:val="28"/>
        </w:rPr>
      </w:pPr>
    </w:p>
    <w:p w:rsidR="00DE15ED" w:rsidRDefault="00DE15ED" w:rsidP="00DE15ED">
      <w:pPr>
        <w:spacing w:after="0" w:line="240" w:lineRule="auto"/>
        <w:ind w:hanging="1134"/>
        <w:rPr>
          <w:sz w:val="28"/>
          <w:szCs w:val="28"/>
        </w:rPr>
      </w:pPr>
    </w:p>
    <w:p w:rsidR="00DE15ED" w:rsidRPr="00DE15ED" w:rsidRDefault="000B1477" w:rsidP="00DE15ED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52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</w:t>
      </w:r>
      <w:r w:rsidR="00DE15ED" w:rsidRPr="00DE15ED">
        <w:rPr>
          <w:rFonts w:ascii="Times New Roman" w:eastAsia="Times New Roman" w:hAnsi="Times New Roman" w:cs="Times New Roman"/>
          <w:b/>
          <w:color w:val="FF0000"/>
          <w:sz w:val="52"/>
          <w:szCs w:val="28"/>
          <w:lang w:eastAsia="ru-RU"/>
        </w:rPr>
        <w:t xml:space="preserve">Проект </w:t>
      </w:r>
    </w:p>
    <w:p w:rsidR="00DE15ED" w:rsidRPr="00DE15ED" w:rsidRDefault="00DE15ED" w:rsidP="00DE15E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28"/>
          <w:lang w:eastAsia="ru-RU"/>
        </w:rPr>
      </w:pPr>
      <w:r w:rsidRPr="00DE15ED">
        <w:rPr>
          <w:rFonts w:ascii="Times New Roman" w:eastAsia="Times New Roman" w:hAnsi="Times New Roman" w:cs="Times New Roman"/>
          <w:color w:val="FF0000"/>
          <w:sz w:val="48"/>
          <w:szCs w:val="28"/>
          <w:lang w:eastAsia="ru-RU"/>
        </w:rPr>
        <w:t>по формированию культурно-гигиенических навыков</w:t>
      </w:r>
    </w:p>
    <w:p w:rsidR="00DE15ED" w:rsidRPr="00DE15ED" w:rsidRDefault="00DE15ED" w:rsidP="00DE15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96"/>
          <w:szCs w:val="96"/>
          <w:lang w:eastAsia="ru-RU"/>
        </w:rPr>
      </w:pPr>
      <w:r w:rsidRPr="00DE15ED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 xml:space="preserve"> </w:t>
      </w:r>
      <w:r w:rsidR="00B26ED4">
        <w:rPr>
          <w:rFonts w:ascii="Times New Roman" w:eastAsia="Times New Roman" w:hAnsi="Times New Roman" w:cs="Times New Roman"/>
          <w:b/>
          <w:i/>
          <w:color w:val="7030A0"/>
          <w:sz w:val="96"/>
          <w:szCs w:val="96"/>
          <w:lang w:eastAsia="ru-RU"/>
        </w:rPr>
        <w:t>«Вот что мы умеем</w:t>
      </w:r>
      <w:r w:rsidRPr="00DE15ED">
        <w:rPr>
          <w:rFonts w:ascii="Times New Roman" w:eastAsia="Times New Roman" w:hAnsi="Times New Roman" w:cs="Times New Roman"/>
          <w:b/>
          <w:i/>
          <w:color w:val="7030A0"/>
          <w:sz w:val="96"/>
          <w:szCs w:val="96"/>
          <w:lang w:eastAsia="ru-RU"/>
        </w:rPr>
        <w:t>»</w:t>
      </w:r>
    </w:p>
    <w:p w:rsidR="00DE15ED" w:rsidRDefault="00DE15ED" w:rsidP="00DE15E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 w:rsidRPr="00DE7928">
        <w:rPr>
          <w:rFonts w:ascii="Times New Roman" w:eastAsia="Times New Roman" w:hAnsi="Times New Roman" w:cs="Times New Roman"/>
          <w:color w:val="FF0000"/>
          <w:sz w:val="44"/>
          <w:szCs w:val="44"/>
          <w:lang w:val="en-US" w:eastAsia="ru-RU"/>
        </w:rPr>
        <w:t>I</w:t>
      </w:r>
      <w:r w:rsidRPr="00DE7928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 xml:space="preserve"> </w:t>
      </w:r>
      <w:r w:rsidRPr="00DE15ED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>младшая группа</w:t>
      </w:r>
    </w:p>
    <w:p w:rsidR="00DE7928" w:rsidRPr="00DE15ED" w:rsidRDefault="00DE7928" w:rsidP="00DE15E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</w:p>
    <w:p w:rsidR="00DE7928" w:rsidRDefault="00DE7928" w:rsidP="00DE7928">
      <w:pPr>
        <w:spacing w:after="0"/>
        <w:ind w:firstLine="198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93FDBBB" wp14:editId="61DD5B70">
            <wp:extent cx="3109348" cy="219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24" cy="2192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ED4" w:rsidRDefault="00DE7928" w:rsidP="002E3C23">
      <w:pPr>
        <w:spacing w:after="0"/>
        <w:ind w:firstLine="19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B26ED4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D84027" w:rsidRPr="002E3C23" w:rsidRDefault="00B26ED4" w:rsidP="002E3C23">
      <w:pPr>
        <w:spacing w:after="0"/>
        <w:ind w:firstLine="1985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жиева Р.В</w:t>
      </w:r>
      <w:r w:rsidR="00920B88">
        <w:rPr>
          <w:rFonts w:ascii="Times New Roman" w:hAnsi="Times New Roman" w:cs="Times New Roman"/>
          <w:sz w:val="28"/>
          <w:szCs w:val="28"/>
        </w:rPr>
        <w:t>,</w:t>
      </w:r>
      <w:r w:rsidR="00DE7928" w:rsidRPr="00DE7928">
        <w:rPr>
          <w:rFonts w:ascii="Times New Roman" w:hAnsi="Times New Roman" w:cs="Times New Roman"/>
          <w:sz w:val="28"/>
          <w:szCs w:val="28"/>
        </w:rPr>
        <w:t xml:space="preserve"> </w:t>
      </w:r>
      <w:r w:rsidR="00920B88">
        <w:rPr>
          <w:rFonts w:ascii="Times New Roman" w:hAnsi="Times New Roman" w:cs="Times New Roman"/>
          <w:sz w:val="28"/>
          <w:szCs w:val="28"/>
        </w:rPr>
        <w:t>Киреева А.В.</w:t>
      </w:r>
    </w:p>
    <w:p w:rsidR="00DE7928" w:rsidRDefault="00DE7928" w:rsidP="002E3C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E79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DE7928" w:rsidRDefault="00DE7928" w:rsidP="00DE79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7928" w:rsidRDefault="00DE7928" w:rsidP="00DE79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7928" w:rsidRDefault="00DE7928" w:rsidP="00DE79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7928" w:rsidRDefault="00DE7928" w:rsidP="00DE7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26ED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B26ED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26ED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26ED4">
        <w:rPr>
          <w:rFonts w:ascii="Times New Roman" w:hAnsi="Times New Roman" w:cs="Times New Roman"/>
          <w:sz w:val="28"/>
          <w:szCs w:val="28"/>
        </w:rPr>
        <w:t>ерхняя</w:t>
      </w:r>
      <w:proofErr w:type="spellEnd"/>
      <w:r w:rsidR="00B26ED4">
        <w:rPr>
          <w:rFonts w:ascii="Times New Roman" w:hAnsi="Times New Roman" w:cs="Times New Roman"/>
          <w:sz w:val="28"/>
          <w:szCs w:val="28"/>
        </w:rPr>
        <w:t xml:space="preserve"> Салда</w:t>
      </w:r>
    </w:p>
    <w:p w:rsidR="00B26ED4" w:rsidRDefault="00B26ED4" w:rsidP="00DE79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2023</w:t>
      </w:r>
    </w:p>
    <w:p w:rsidR="003B0054" w:rsidRDefault="003B0054" w:rsidP="00DE79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0054" w:rsidRDefault="003B0054" w:rsidP="00DE79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0054" w:rsidRDefault="003B0054" w:rsidP="00DE79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0054" w:rsidRDefault="003B0054" w:rsidP="00DE7928">
      <w:pPr>
        <w:spacing w:after="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</w:t>
      </w:r>
      <w:r w:rsidRPr="003B0054">
        <w:rPr>
          <w:rFonts w:ascii="Times New Roman" w:hAnsi="Times New Roman" w:cs="Times New Roman"/>
          <w:sz w:val="52"/>
          <w:szCs w:val="52"/>
        </w:rPr>
        <w:t>Паспорт проекта</w:t>
      </w:r>
    </w:p>
    <w:tbl>
      <w:tblPr>
        <w:tblStyle w:val="a5"/>
        <w:tblpPr w:leftFromText="180" w:rightFromText="180" w:vertAnchor="text" w:horzAnchor="margin" w:tblpXSpec="center" w:tblpY="1012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3B0054" w:rsidRPr="00972A98" w:rsidTr="008D2B72">
        <w:trPr>
          <w:trHeight w:val="794"/>
        </w:trPr>
        <w:tc>
          <w:tcPr>
            <w:tcW w:w="4361" w:type="dxa"/>
          </w:tcPr>
          <w:p w:rsidR="003B0054" w:rsidRPr="00972A98" w:rsidRDefault="003B0054" w:rsidP="008D2B72">
            <w:pPr>
              <w:tabs>
                <w:tab w:val="left" w:pos="1021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72A98">
              <w:rPr>
                <w:rFonts w:ascii="Times New Roman" w:hAnsi="Times New Roman" w:cs="Times New Roman"/>
                <w:sz w:val="36"/>
                <w:szCs w:val="36"/>
              </w:rPr>
              <w:t>Продолжительность проекта:</w:t>
            </w:r>
          </w:p>
        </w:tc>
        <w:tc>
          <w:tcPr>
            <w:tcW w:w="5245" w:type="dxa"/>
          </w:tcPr>
          <w:p w:rsidR="003B0054" w:rsidRPr="00972A98" w:rsidRDefault="00B26ED4" w:rsidP="008D2B72">
            <w:pPr>
              <w:tabs>
                <w:tab w:val="left" w:pos="1021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Краткосрочный</w:t>
            </w:r>
            <w:proofErr w:type="gramStart"/>
            <w:r w:rsidR="003B0054" w:rsidRPr="00972A98">
              <w:rPr>
                <w:rFonts w:ascii="Times New Roman" w:hAnsi="Times New Roman" w:cs="Times New Roman"/>
                <w:sz w:val="36"/>
                <w:szCs w:val="36"/>
              </w:rPr>
              <w:t xml:space="preserve"> ,</w:t>
            </w:r>
            <w:proofErr w:type="gramEnd"/>
            <w:r w:rsidR="003B0054" w:rsidRPr="00972A98">
              <w:rPr>
                <w:rFonts w:ascii="Times New Roman" w:hAnsi="Times New Roman" w:cs="Times New Roman"/>
                <w:sz w:val="36"/>
                <w:szCs w:val="36"/>
              </w:rPr>
              <w:t xml:space="preserve"> сентябрь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, октябрь  </w:t>
            </w:r>
          </w:p>
        </w:tc>
      </w:tr>
      <w:tr w:rsidR="003B0054" w:rsidRPr="00972A98" w:rsidTr="008D2B72">
        <w:trPr>
          <w:trHeight w:val="744"/>
        </w:trPr>
        <w:tc>
          <w:tcPr>
            <w:tcW w:w="4361" w:type="dxa"/>
          </w:tcPr>
          <w:p w:rsidR="003B0054" w:rsidRPr="00972A98" w:rsidRDefault="003B0054" w:rsidP="008D2B72">
            <w:pPr>
              <w:tabs>
                <w:tab w:val="left" w:pos="1021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72A98">
              <w:rPr>
                <w:rFonts w:ascii="Times New Roman" w:hAnsi="Times New Roman" w:cs="Times New Roman"/>
                <w:sz w:val="36"/>
                <w:szCs w:val="36"/>
              </w:rPr>
              <w:t>Участники проекта:</w:t>
            </w:r>
          </w:p>
        </w:tc>
        <w:tc>
          <w:tcPr>
            <w:tcW w:w="5245" w:type="dxa"/>
          </w:tcPr>
          <w:p w:rsidR="003B0054" w:rsidRPr="00972A98" w:rsidRDefault="003B0054" w:rsidP="008D2B72">
            <w:pPr>
              <w:tabs>
                <w:tab w:val="left" w:pos="1021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72A98">
              <w:rPr>
                <w:rFonts w:ascii="Times New Roman" w:hAnsi="Times New Roman" w:cs="Times New Roman"/>
                <w:sz w:val="36"/>
                <w:szCs w:val="36"/>
              </w:rPr>
              <w:t>Воспитатель, дети, родители.</w:t>
            </w:r>
          </w:p>
        </w:tc>
      </w:tr>
      <w:tr w:rsidR="003B0054" w:rsidRPr="00972A98" w:rsidTr="008D2B72">
        <w:trPr>
          <w:trHeight w:val="794"/>
        </w:trPr>
        <w:tc>
          <w:tcPr>
            <w:tcW w:w="4361" w:type="dxa"/>
          </w:tcPr>
          <w:p w:rsidR="003B0054" w:rsidRPr="00972A98" w:rsidRDefault="003B0054" w:rsidP="008D2B72">
            <w:pPr>
              <w:tabs>
                <w:tab w:val="left" w:pos="1021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72A98">
              <w:rPr>
                <w:rFonts w:ascii="Times New Roman" w:hAnsi="Times New Roman" w:cs="Times New Roman"/>
                <w:sz w:val="36"/>
                <w:szCs w:val="36"/>
              </w:rPr>
              <w:t>Тип  проекта:</w:t>
            </w:r>
          </w:p>
        </w:tc>
        <w:tc>
          <w:tcPr>
            <w:tcW w:w="5245" w:type="dxa"/>
          </w:tcPr>
          <w:p w:rsidR="003B0054" w:rsidRPr="00972A98" w:rsidRDefault="003B0054" w:rsidP="008D2B72">
            <w:pPr>
              <w:tabs>
                <w:tab w:val="left" w:pos="1021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72A98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>Творческий, познавательный, игровой, практико-ориентированный.</w:t>
            </w:r>
          </w:p>
        </w:tc>
      </w:tr>
      <w:tr w:rsidR="003B0054" w:rsidRPr="00972A98" w:rsidTr="008D2B72">
        <w:trPr>
          <w:trHeight w:val="794"/>
        </w:trPr>
        <w:tc>
          <w:tcPr>
            <w:tcW w:w="4361" w:type="dxa"/>
          </w:tcPr>
          <w:p w:rsidR="003B0054" w:rsidRPr="00972A98" w:rsidRDefault="003B0054" w:rsidP="008D2B72">
            <w:pPr>
              <w:tabs>
                <w:tab w:val="left" w:pos="1021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72A98">
              <w:rPr>
                <w:rFonts w:ascii="Times New Roman" w:hAnsi="Times New Roman" w:cs="Times New Roman"/>
                <w:sz w:val="36"/>
                <w:szCs w:val="36"/>
              </w:rPr>
              <w:t>Интеграция образовательных областей:</w:t>
            </w:r>
          </w:p>
        </w:tc>
        <w:tc>
          <w:tcPr>
            <w:tcW w:w="5245" w:type="dxa"/>
          </w:tcPr>
          <w:p w:rsidR="003B0054" w:rsidRPr="00972A98" w:rsidRDefault="003B0054" w:rsidP="008D2B72">
            <w:pPr>
              <w:tabs>
                <w:tab w:val="left" w:pos="1021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72A98">
              <w:rPr>
                <w:rFonts w:ascii="Times New Roman" w:hAnsi="Times New Roman" w:cs="Times New Roman"/>
                <w:sz w:val="36"/>
                <w:szCs w:val="36"/>
              </w:rPr>
              <w:t>"Познавательное развитие", "Социально-коммуникативное развитие", "Речевое развитие", "Физическое развитие", "Художественно-эстетическое развитие".</w:t>
            </w:r>
          </w:p>
        </w:tc>
      </w:tr>
      <w:tr w:rsidR="003B0054" w:rsidRPr="00972A98" w:rsidTr="008D2B72">
        <w:trPr>
          <w:trHeight w:val="1770"/>
        </w:trPr>
        <w:tc>
          <w:tcPr>
            <w:tcW w:w="4361" w:type="dxa"/>
          </w:tcPr>
          <w:p w:rsidR="003B0054" w:rsidRPr="00972A98" w:rsidRDefault="003B0054" w:rsidP="008D2B72">
            <w:pPr>
              <w:tabs>
                <w:tab w:val="left" w:pos="1021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972A98">
              <w:rPr>
                <w:rFonts w:ascii="Times New Roman" w:hAnsi="Times New Roman" w:cs="Times New Roman"/>
                <w:sz w:val="36"/>
                <w:szCs w:val="36"/>
              </w:rPr>
              <w:t>Форма проведения</w:t>
            </w:r>
          </w:p>
        </w:tc>
        <w:tc>
          <w:tcPr>
            <w:tcW w:w="5245" w:type="dxa"/>
          </w:tcPr>
          <w:p w:rsidR="003B0054" w:rsidRPr="00972A98" w:rsidRDefault="003B0054" w:rsidP="008D2B72">
            <w:pPr>
              <w:tabs>
                <w:tab w:val="left" w:pos="1021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972A98">
              <w:rPr>
                <w:rFonts w:ascii="Times New Roman" w:hAnsi="Times New Roman" w:cs="Times New Roman"/>
                <w:sz w:val="36"/>
                <w:szCs w:val="36"/>
              </w:rPr>
              <w:t>Групповая</w:t>
            </w:r>
            <w:proofErr w:type="gramEnd"/>
            <w:r w:rsidRPr="00972A98">
              <w:rPr>
                <w:rFonts w:ascii="Times New Roman" w:hAnsi="Times New Roman" w:cs="Times New Roman"/>
                <w:sz w:val="36"/>
                <w:szCs w:val="36"/>
              </w:rPr>
              <w:t>, подгрупповая, индивидуальная, партнерская, с привлечением родителей.</w:t>
            </w:r>
          </w:p>
          <w:p w:rsidR="008D2B72" w:rsidRPr="00972A98" w:rsidRDefault="008D2B72" w:rsidP="008D2B72">
            <w:pPr>
              <w:tabs>
                <w:tab w:val="left" w:pos="1021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D2B72" w:rsidRPr="00972A98" w:rsidTr="008D2B72">
        <w:trPr>
          <w:trHeight w:val="1731"/>
        </w:trPr>
        <w:tc>
          <w:tcPr>
            <w:tcW w:w="4361" w:type="dxa"/>
          </w:tcPr>
          <w:p w:rsidR="008D2B72" w:rsidRPr="00972A98" w:rsidRDefault="008D2B72" w:rsidP="008D2B72">
            <w:pPr>
              <w:tabs>
                <w:tab w:val="left" w:pos="1021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</w:tcPr>
          <w:p w:rsidR="008D2B72" w:rsidRPr="00972A98" w:rsidRDefault="008D2B72" w:rsidP="008D2B72">
            <w:pPr>
              <w:tabs>
                <w:tab w:val="left" w:pos="1021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3B0054" w:rsidRPr="00972A98" w:rsidRDefault="003B0054" w:rsidP="003B0054">
      <w:pPr>
        <w:rPr>
          <w:rFonts w:ascii="Times New Roman" w:hAnsi="Times New Roman" w:cs="Times New Roman"/>
        </w:rPr>
      </w:pPr>
    </w:p>
    <w:p w:rsidR="003B0054" w:rsidRPr="00972A98" w:rsidRDefault="003B0054" w:rsidP="003B0054">
      <w:pPr>
        <w:rPr>
          <w:rFonts w:ascii="Times New Roman" w:hAnsi="Times New Roman" w:cs="Times New Roman"/>
        </w:rPr>
      </w:pPr>
    </w:p>
    <w:p w:rsidR="003B0054" w:rsidRPr="007C3CED" w:rsidRDefault="003B0054" w:rsidP="003B0054">
      <w:pPr>
        <w:tabs>
          <w:tab w:val="left" w:pos="1021"/>
        </w:tabs>
      </w:pPr>
      <w:r>
        <w:tab/>
      </w:r>
    </w:p>
    <w:p w:rsidR="003B0054" w:rsidRDefault="003B0054" w:rsidP="003B0054">
      <w:pPr>
        <w:tabs>
          <w:tab w:val="left" w:pos="1021"/>
        </w:tabs>
      </w:pPr>
    </w:p>
    <w:p w:rsidR="003B0054" w:rsidRDefault="003B0054" w:rsidP="003B0054">
      <w:pPr>
        <w:tabs>
          <w:tab w:val="left" w:pos="1021"/>
        </w:tabs>
      </w:pPr>
    </w:p>
    <w:p w:rsidR="003B0054" w:rsidRDefault="003B0054" w:rsidP="003B0054">
      <w:pPr>
        <w:tabs>
          <w:tab w:val="left" w:pos="1021"/>
        </w:tabs>
      </w:pPr>
    </w:p>
    <w:p w:rsidR="003B0054" w:rsidRDefault="003B0054" w:rsidP="003B0054">
      <w:pPr>
        <w:tabs>
          <w:tab w:val="left" w:pos="1021"/>
        </w:tabs>
      </w:pPr>
    </w:p>
    <w:p w:rsidR="000B1477" w:rsidRDefault="000B1477" w:rsidP="00972A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1477" w:rsidRDefault="000B1477" w:rsidP="00972A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1477" w:rsidRDefault="000B1477" w:rsidP="00972A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2A98" w:rsidRPr="00972A98" w:rsidRDefault="00972A98" w:rsidP="00972A98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екта:</w:t>
      </w:r>
    </w:p>
    <w:p w:rsidR="00972A98" w:rsidRPr="00972A98" w:rsidRDefault="00972A98" w:rsidP="00972A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в двадцать первом веке ставит перед нами много новых проблем, среди которых самой актуальной является проблема сохранения и укрепления здоровья детей. Особенно остро эта проблема стоит в образовательной области, где всякая практическая работа, направленная на укрепление здоровья детей, должна давать ощутимые результаты.       </w:t>
      </w:r>
    </w:p>
    <w:p w:rsidR="00972A98" w:rsidRPr="00972A98" w:rsidRDefault="00972A98" w:rsidP="00972A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быть здоровыми и полноценно жить, необходимо овладеть искусством сохранения и укрепления здоровья. Этому искусству и должно уделяться как можно больше внимания в детском саду. Нужно постоянно помнить о том, что сейчас идеально здоровых детей немного, их практически нет.    </w:t>
      </w:r>
    </w:p>
    <w:p w:rsidR="00972A98" w:rsidRPr="00972A98" w:rsidRDefault="00972A98" w:rsidP="00972A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в охране и укреплении здоровья ребенка принадлежит его гигиеническому обучению и воспитанию. Гигиеническое воспитание — это часть общего воспитания, а гигиенические навыки — это неотъемлемая часть культурного поведения. Необходимость опрятности, содержание в чистоте лица, тела, прически, одежды, обуви продиктованы не только требованиями гигиены, но и нормами человеческих отношений. При формировании культурно–гигиенических навыков идёт не простое усвоение правил, норм поведения, а чрезвычайно важный процесс социализации, очеловечивания малыша «вхождения» его в мир взрослых. </w:t>
      </w:r>
    </w:p>
    <w:p w:rsidR="00972A98" w:rsidRPr="00972A98" w:rsidRDefault="00972A98" w:rsidP="00972A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дельной образовательной областью в ФГОС </w:t>
      </w:r>
      <w:proofErr w:type="gramStart"/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а</w:t>
      </w:r>
      <w:proofErr w:type="gramEnd"/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 «Физическое развитие», которое включает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72A98" w:rsidRPr="0056182B" w:rsidRDefault="00972A98" w:rsidP="00972A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спитание у детей навыков личной и общественной гигиены играет важнейшую роль в охране их здоровья, способствует правильному поведению в быту, в общественных местах. В конечном счете, от знания и </w:t>
      </w:r>
    </w:p>
    <w:p w:rsidR="00972A98" w:rsidRPr="00972A98" w:rsidRDefault="00972A98" w:rsidP="000B14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я детьми необходимых гигиенических правил и норм поведения зависит не только их здоровье, но и здоровье других детей и взрослых.</w:t>
      </w:r>
    </w:p>
    <w:p w:rsidR="00972A98" w:rsidRPr="00972A98" w:rsidRDefault="00972A98" w:rsidP="00972A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фактором работоспособности организма является здоровье. Понятие здоровья включает в себя не только отсутствие заболеваний, болезненного состояния, физического дефекта, но и состояние полного социального, физического и психологического благополучия.</w:t>
      </w:r>
    </w:p>
    <w:p w:rsidR="00972A98" w:rsidRPr="00972A98" w:rsidRDefault="00972A98" w:rsidP="000563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оровье детей — богатство нации». Этот тезис не утрачивает своей актуальности во все времена. «Здоровье – более широкое понятие, под которым понимают состояние полного физического, душевного и социального благополучия» — именно такое определение выдвинула Всемирная организация здравоохранения. Именно в дошкольном возрасте очень важно воспитать у ребенка привычку к чистоте, аккуратности, порядку. </w:t>
      </w:r>
    </w:p>
    <w:p w:rsidR="00972A98" w:rsidRPr="00972A98" w:rsidRDefault="00972A98" w:rsidP="00972A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 годы дети могут освоить все основные культурно-гигиенические навыки, научиться понимать их важность, легко, быстро и правильно выполнять. Образовательная область здоровье требует от нас формировать у детей привычки к здоровому образу жизни, которые всегда стоят на первом месте. Именно, поэтому, мы решили углубленно работать над темой «Развитие у детей младшего возраста самостоятельности через формирование культурно – гигиенических навыков». В этом же направлении мы решаем не менее важные задачи по формированию начальных представлений о здоровом образе жизни и по сохранению и укреплению здоровья детей физического и психического. </w:t>
      </w:r>
    </w:p>
    <w:p w:rsidR="00972A98" w:rsidRPr="00972A98" w:rsidRDefault="00972A98" w:rsidP="00972A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одителей  в воспитании детей, охране и укреплении их здоровья, вовлечение семей непосредственно в образовательную деятельность.</w:t>
      </w:r>
    </w:p>
    <w:p w:rsidR="00972A98" w:rsidRPr="00972A98" w:rsidRDefault="00972A98" w:rsidP="00972A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блема: </w:t>
      </w: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 воспитании культурно-гигиенических навыков большое значение имеет пример окружающих, родителей и остальных членов семьи.</w:t>
      </w:r>
    </w:p>
    <w:p w:rsidR="00972A98" w:rsidRPr="00972A98" w:rsidRDefault="00972A98" w:rsidP="00972A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Обеспечение </w:t>
      </w:r>
      <w:proofErr w:type="gramStart"/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</w:t>
      </w:r>
      <w:proofErr w:type="gramEnd"/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всяких исключений, выполнение ребенком установленных гигиенических правил, ведет к усвоению ребенком всех доступных ему навыков.</w:t>
      </w:r>
    </w:p>
    <w:p w:rsidR="00972A98" w:rsidRPr="00972A98" w:rsidRDefault="00972A98" w:rsidP="00972A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олько при повседневном гигиеническом воспитании и контроле можно добиться формирования и закрепления у ребенка полезных навыков, т. е. перехода их в стойкие привычки.</w:t>
      </w:r>
    </w:p>
    <w:p w:rsidR="00972A98" w:rsidRPr="00972A98" w:rsidRDefault="00972A98" w:rsidP="00972A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екта. </w:t>
      </w: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самостоятельности через формирование культурно – гигиенических навыков.</w:t>
      </w:r>
    </w:p>
    <w:p w:rsidR="00972A98" w:rsidRPr="00972A98" w:rsidRDefault="00972A98" w:rsidP="00972A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для детей:</w:t>
      </w:r>
    </w:p>
    <w:p w:rsidR="00972A98" w:rsidRPr="00972A98" w:rsidRDefault="00972A98" w:rsidP="00972A9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 помощью взрослого мыть руки перед едой и по мере загрязнения, пользоваться личным полотенцем.</w:t>
      </w:r>
    </w:p>
    <w:p w:rsidR="00972A98" w:rsidRPr="00972A98" w:rsidRDefault="00972A98" w:rsidP="00972A9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 помощью взрослого есть ложкой разнообразную пищу, пользоваться салфеткой, после еды благодарить взрослых (как умеют), задвигать стул.</w:t>
      </w:r>
    </w:p>
    <w:p w:rsidR="00972A98" w:rsidRPr="00972A98" w:rsidRDefault="00972A98" w:rsidP="00972A9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 привычку следить за своим внешним видом, умение правильно пользоваться расческой, носовым платком.</w:t>
      </w:r>
    </w:p>
    <w:p w:rsidR="00972A98" w:rsidRPr="00972A98" w:rsidRDefault="00972A98" w:rsidP="00972A9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с помощью взрослого потребность в соблюдение  опрятности в повседневной жизни, приводить в порядок одежду, прическу, аккуратно и в определенной последовательности складывать одежду, ставить на место обувь.  </w:t>
      </w:r>
    </w:p>
    <w:p w:rsidR="00972A98" w:rsidRPr="00972A98" w:rsidRDefault="00972A98" w:rsidP="00972A9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поведения, соответствующие нормам и правилам: садиться за стол с чистыми руками, правильно вести себя за столом; спокойно разговаривать в группе, не шуметь в спальне; слушать взрослого, выполнять его указания, откликаться на его просьбы.</w:t>
      </w:r>
    </w:p>
    <w:p w:rsidR="00972A98" w:rsidRPr="00972A98" w:rsidRDefault="00972A98" w:rsidP="00972A98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стремление детей к самостоятельности.</w:t>
      </w:r>
    </w:p>
    <w:p w:rsidR="00972A98" w:rsidRPr="00972A98" w:rsidRDefault="00972A98" w:rsidP="00972A9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ь родителей к формированию у детей культурно – гигиенических навыков и навыков самообслуживания в домашних условиях.</w:t>
      </w:r>
    </w:p>
    <w:p w:rsidR="00972A98" w:rsidRPr="00972A98" w:rsidRDefault="00972A98" w:rsidP="00972A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педагогов:</w:t>
      </w:r>
    </w:p>
    <w:p w:rsidR="00972A98" w:rsidRPr="00972A98" w:rsidRDefault="00972A98" w:rsidP="00972A98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овить партнерские отношения с семьей каждого воспитанника, объединить усилия в вопросах формирования культурно-гигиенических навыков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2A98" w:rsidRPr="00972A98" w:rsidRDefault="00972A98" w:rsidP="00972A98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атмосферу общности интересов, эмоциональной </w:t>
      </w:r>
      <w:proofErr w:type="spellStart"/>
      <w:r w:rsidRPr="0097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ддержки</w:t>
      </w:r>
      <w:proofErr w:type="spellEnd"/>
      <w:r w:rsidRPr="0097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2A98" w:rsidRPr="00972A98" w:rsidRDefault="00972A98" w:rsidP="00972A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7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972A98" w:rsidRPr="00972A98" w:rsidRDefault="00972A98" w:rsidP="00972A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родителей:</w:t>
      </w:r>
    </w:p>
    <w:p w:rsidR="00972A98" w:rsidRDefault="00972A98" w:rsidP="00972A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7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редставление родителям о значимост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естной деятельности с детьми;</w:t>
      </w:r>
    </w:p>
    <w:p w:rsidR="00972A98" w:rsidRPr="00972A98" w:rsidRDefault="00972A98" w:rsidP="00972A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7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созданию активной позиции родителей в совместной деятельности с детьми.</w:t>
      </w:r>
    </w:p>
    <w:p w:rsidR="00972A98" w:rsidRDefault="00972A98" w:rsidP="00972A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7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родителей к обогащению РППС группы.</w:t>
      </w:r>
    </w:p>
    <w:p w:rsidR="00972A98" w:rsidRPr="00972A98" w:rsidRDefault="00972A98" w:rsidP="00972A9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осуществления проекта.</w:t>
      </w:r>
    </w:p>
    <w:p w:rsidR="00972A98" w:rsidRPr="00972A98" w:rsidRDefault="00972A98" w:rsidP="00972A9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- подготовительный</w:t>
      </w:r>
    </w:p>
    <w:p w:rsidR="00972A98" w:rsidRPr="00972A98" w:rsidRDefault="00972A98" w:rsidP="00972A9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-основной</w:t>
      </w:r>
    </w:p>
    <w:p w:rsidR="00972A98" w:rsidRPr="00972A98" w:rsidRDefault="00972A98" w:rsidP="00972A9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-заключительный</w:t>
      </w:r>
    </w:p>
    <w:p w:rsidR="00972A98" w:rsidRPr="00972A98" w:rsidRDefault="00972A98" w:rsidP="00972A9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 проекта</w:t>
      </w:r>
    </w:p>
    <w:p w:rsidR="00972A98" w:rsidRPr="00972A98" w:rsidRDefault="00972A98" w:rsidP="00972A9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7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подготовительный</w:t>
      </w:r>
    </w:p>
    <w:p w:rsidR="00972A98" w:rsidRPr="00972A98" w:rsidRDefault="00972A98" w:rsidP="00972A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знакомление и изучение теоретических материалов инновационных методик и педагогических технологий по формированию культурно-гигиенических навыков у детей.</w:t>
      </w:r>
    </w:p>
    <w:p w:rsidR="00972A98" w:rsidRPr="00972A98" w:rsidRDefault="00972A98" w:rsidP="00972A98">
      <w:pPr>
        <w:numPr>
          <w:ilvl w:val="0"/>
          <w:numId w:val="3"/>
        </w:numPr>
        <w:spacing w:after="0" w:line="360" w:lineRule="auto"/>
        <w:ind w:lef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 тематический план,</w:t>
      </w:r>
    </w:p>
    <w:p w:rsidR="000B1477" w:rsidRDefault="00972A98" w:rsidP="000B1477">
      <w:pPr>
        <w:numPr>
          <w:ilvl w:val="0"/>
          <w:numId w:val="3"/>
        </w:numPr>
        <w:spacing w:after="0" w:line="360" w:lineRule="auto"/>
        <w:ind w:lef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и систематизировать наглядный материал,</w:t>
      </w:r>
    </w:p>
    <w:p w:rsidR="00972A98" w:rsidRPr="000B1477" w:rsidRDefault="00972A98" w:rsidP="000B1477">
      <w:pPr>
        <w:numPr>
          <w:ilvl w:val="0"/>
          <w:numId w:val="3"/>
        </w:numPr>
        <w:spacing w:after="0" w:line="360" w:lineRule="auto"/>
        <w:ind w:lef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ть художественную литературу по теме для чтения детям (стихи, сказки, </w:t>
      </w:r>
      <w:proofErr w:type="spellStart"/>
      <w:r w:rsidRPr="000B1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0B147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зы),</w:t>
      </w:r>
    </w:p>
    <w:p w:rsidR="00972A98" w:rsidRPr="00972A98" w:rsidRDefault="00972A98" w:rsidP="00972A98">
      <w:pPr>
        <w:numPr>
          <w:ilvl w:val="0"/>
          <w:numId w:val="3"/>
        </w:numPr>
        <w:spacing w:after="0" w:line="360" w:lineRule="auto"/>
        <w:ind w:lef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консультаций для родителей</w:t>
      </w:r>
      <w:proofErr w:type="gramStart"/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72A98" w:rsidRPr="00972A98" w:rsidRDefault="00972A98" w:rsidP="00972A98">
      <w:pPr>
        <w:numPr>
          <w:ilvl w:val="0"/>
          <w:numId w:val="3"/>
        </w:numPr>
        <w:spacing w:after="0" w:line="360" w:lineRule="auto"/>
        <w:ind w:lef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апки-передвижки  для родителей «КГН детей раннего возраста»</w:t>
      </w:r>
    </w:p>
    <w:p w:rsidR="00972A98" w:rsidRPr="00972A98" w:rsidRDefault="00972A98" w:rsidP="00972A98">
      <w:pPr>
        <w:numPr>
          <w:ilvl w:val="0"/>
          <w:numId w:val="3"/>
        </w:numPr>
        <w:spacing w:after="0" w:line="360" w:lineRule="auto"/>
        <w:ind w:lef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артотек игр.</w:t>
      </w:r>
    </w:p>
    <w:p w:rsidR="00972A98" w:rsidRPr="00972A98" w:rsidRDefault="00972A98" w:rsidP="00972A98">
      <w:pPr>
        <w:numPr>
          <w:ilvl w:val="0"/>
          <w:numId w:val="3"/>
        </w:numPr>
        <w:spacing w:after="0" w:line="360" w:lineRule="auto"/>
        <w:ind w:lef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дидактических игр, бесед.</w:t>
      </w:r>
    </w:p>
    <w:p w:rsidR="00972A98" w:rsidRPr="00972A98" w:rsidRDefault="00972A98" w:rsidP="00972A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97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Pr="00972A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97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сновной</w:t>
      </w:r>
    </w:p>
    <w:p w:rsidR="00972A98" w:rsidRPr="00972A98" w:rsidRDefault="00972A98" w:rsidP="00972A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полнение основных мероприятий, необходимых для достижения поставленной цели.</w:t>
      </w:r>
    </w:p>
    <w:p w:rsidR="00972A98" w:rsidRPr="00972A98" w:rsidRDefault="00972A98" w:rsidP="00972A9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972A9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III </w:t>
      </w:r>
      <w:r w:rsidRPr="00972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proofErr w:type="gramEnd"/>
      <w:r w:rsidRPr="00972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ительный.</w:t>
      </w:r>
    </w:p>
    <w:p w:rsidR="00972A98" w:rsidRPr="00972A98" w:rsidRDefault="00972A98" w:rsidP="00972A9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 полученных результатов реализации проекта в соответствии с поставленной целью и ожидаемыми результатами.</w:t>
      </w:r>
    </w:p>
    <w:p w:rsidR="00972A98" w:rsidRPr="00972A98" w:rsidRDefault="00B26ED4" w:rsidP="00972A9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тенгазеты совместно с родителями "Вот что мы умеем</w:t>
      </w:r>
      <w:r w:rsidR="00972A98"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972A98" w:rsidRPr="00972A98" w:rsidRDefault="00972A98" w:rsidP="00972A9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ной деятельности  на педсовете ДОУ.</w:t>
      </w:r>
    </w:p>
    <w:p w:rsidR="00972A98" w:rsidRPr="00972A98" w:rsidRDefault="00972A98" w:rsidP="00972A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2A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й результат:</w:t>
      </w:r>
    </w:p>
    <w:p w:rsidR="00972A98" w:rsidRPr="00972A98" w:rsidRDefault="00972A98" w:rsidP="00972A98">
      <w:pPr>
        <w:numPr>
          <w:ilvl w:val="0"/>
          <w:numId w:val="2"/>
        </w:numPr>
        <w:spacing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меют самостоятельно мыть руки перед едой и по мере загрязнения, пользоваться личным полотенцем.</w:t>
      </w:r>
    </w:p>
    <w:p w:rsidR="00972A98" w:rsidRPr="00972A98" w:rsidRDefault="00972A98" w:rsidP="00972A98">
      <w:pPr>
        <w:numPr>
          <w:ilvl w:val="0"/>
          <w:numId w:val="2"/>
        </w:numPr>
        <w:spacing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меют самостоятельно есть ложкой разнообразную пищу, пользоваться салфеткой, после еды благодарить взрослых (как умеют), задвигать стул.</w:t>
      </w:r>
    </w:p>
    <w:p w:rsidR="00972A98" w:rsidRPr="00972A98" w:rsidRDefault="00972A98" w:rsidP="00972A98">
      <w:pPr>
        <w:numPr>
          <w:ilvl w:val="0"/>
          <w:numId w:val="2"/>
        </w:numPr>
        <w:spacing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меют следить за своим внешним видом, умеют правильно пользоваться расческой, носовым платком.</w:t>
      </w:r>
    </w:p>
    <w:p w:rsidR="00972A98" w:rsidRPr="00972A98" w:rsidRDefault="00972A98" w:rsidP="00972A98">
      <w:pPr>
        <w:numPr>
          <w:ilvl w:val="0"/>
          <w:numId w:val="2"/>
        </w:numPr>
        <w:spacing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формирована потребность в соблюдение  опрятности в повседневной жизни, приводят в порядок одежду, прическу, аккуратно и в определенной последовательности складывают одежду, ставят на место обувь.</w:t>
      </w: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72A98" w:rsidRPr="00972A98" w:rsidRDefault="00972A98" w:rsidP="00972A98">
      <w:pPr>
        <w:numPr>
          <w:ilvl w:val="0"/>
          <w:numId w:val="2"/>
        </w:numPr>
        <w:spacing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меют садиться за стол с чистыми руками, правильно ведут себя за столом; спокойно разговаривают в группе, не шумят в спальне; </w:t>
      </w:r>
    </w:p>
    <w:p w:rsidR="00972A98" w:rsidRPr="00972A98" w:rsidRDefault="00972A98" w:rsidP="00972A98">
      <w:pPr>
        <w:spacing w:line="360" w:lineRule="auto"/>
        <w:ind w:left="360"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A98" w:rsidRPr="00972A98" w:rsidRDefault="00972A98" w:rsidP="00972A98">
      <w:pPr>
        <w:spacing w:line="360" w:lineRule="auto"/>
        <w:ind w:left="360"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ют взрослого, выполняют его указания, откликаются на его просьбы.</w:t>
      </w:r>
    </w:p>
    <w:p w:rsidR="00972A98" w:rsidRPr="00972A98" w:rsidRDefault="00972A98" w:rsidP="00972A98">
      <w:pPr>
        <w:numPr>
          <w:ilvl w:val="0"/>
          <w:numId w:val="2"/>
        </w:numPr>
        <w:spacing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формировано стремление к самостоятельности.</w:t>
      </w:r>
    </w:p>
    <w:p w:rsidR="00972A98" w:rsidRPr="00972A98" w:rsidRDefault="00972A98" w:rsidP="00972A98">
      <w:pPr>
        <w:numPr>
          <w:ilvl w:val="0"/>
          <w:numId w:val="2"/>
        </w:numPr>
        <w:spacing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формируют у детей культурно – гигиенические навыки и навыки самообслуживания в домашних условиях.</w:t>
      </w:r>
    </w:p>
    <w:p w:rsidR="00972A98" w:rsidRPr="00972A98" w:rsidRDefault="00972A98" w:rsidP="00972A9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ля родителей:</w:t>
      </w:r>
    </w:p>
    <w:p w:rsidR="00972A98" w:rsidRPr="00972A98" w:rsidRDefault="00972A98" w:rsidP="00972A9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72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ые участники совместной детско-родительской выставки фотоматериал</w:t>
      </w:r>
      <w:r w:rsidR="00B26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 "Вот что мы умеем</w:t>
      </w:r>
      <w:r w:rsidRPr="00972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(КГН)</w:t>
      </w:r>
    </w:p>
    <w:p w:rsidR="00972A98" w:rsidRPr="00972A98" w:rsidRDefault="00972A98" w:rsidP="00972A9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ов:</w:t>
      </w:r>
    </w:p>
    <w:p w:rsidR="00972A98" w:rsidRPr="00972A98" w:rsidRDefault="00972A98" w:rsidP="00972A9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партнерские отношения с семьями детей группы;</w:t>
      </w:r>
    </w:p>
    <w:p w:rsidR="00972A98" w:rsidRPr="00972A98" w:rsidRDefault="00972A98" w:rsidP="00972A9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а</w:t>
      </w:r>
      <w:proofErr w:type="gramEnd"/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ПС группы  (дидактический и наглядный материал для работы с детьми по теме проекта)</w:t>
      </w:r>
    </w:p>
    <w:p w:rsidR="00972A98" w:rsidRPr="00972A98" w:rsidRDefault="00972A98" w:rsidP="00972A9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атмосфера взаимопонимания, направленная на развитие и укрепление здоровья детей.</w:t>
      </w:r>
    </w:p>
    <w:p w:rsidR="00972A98" w:rsidRPr="00972A98" w:rsidRDefault="00972A98" w:rsidP="00972A9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 проектной деятельности:</w:t>
      </w:r>
    </w:p>
    <w:p w:rsidR="00972A98" w:rsidRPr="00972A98" w:rsidRDefault="00972A98" w:rsidP="00972A9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олученных знаний</w:t>
      </w:r>
      <w:proofErr w:type="gramStart"/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 в самостоя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2A98" w:rsidRPr="00972A98" w:rsidRDefault="00972A98" w:rsidP="00972A9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приобретение  дидактических игр по теме проекта</w:t>
      </w:r>
      <w:proofErr w:type="gramStart"/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972A98" w:rsidRDefault="00972A98" w:rsidP="00972A9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6DD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 совместно с родителями «Вот как мы умеем</w:t>
      </w:r>
      <w:proofErr w:type="gramStart"/>
      <w:r w:rsidR="00F56DD0">
        <w:rPr>
          <w:rFonts w:ascii="Times New Roman" w:eastAsia="Times New Roman" w:hAnsi="Times New Roman" w:cs="Times New Roman"/>
          <w:sz w:val="28"/>
          <w:szCs w:val="28"/>
          <w:lang w:eastAsia="ru-RU"/>
        </w:rPr>
        <w:t>..!»</w:t>
      </w:r>
      <w:proofErr w:type="gramEnd"/>
    </w:p>
    <w:p w:rsidR="000B1477" w:rsidRDefault="000B1477" w:rsidP="000B147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0B147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0B147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0B147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0B147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0B147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0B147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0B147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0B147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0B147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0B147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0B147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0B147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0B147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0B147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0B147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2B" w:rsidRPr="000B1477" w:rsidRDefault="0056182B" w:rsidP="000B1477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УЕМОЙ ЛИТЕРАТУРЫ</w:t>
      </w:r>
    </w:p>
    <w:p w:rsidR="00056386" w:rsidRPr="000B1477" w:rsidRDefault="0056182B" w:rsidP="0056182B">
      <w:pPr>
        <w:numPr>
          <w:ilvl w:val="0"/>
          <w:numId w:val="7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8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грамма</w:t>
      </w:r>
      <w:r w:rsidRPr="00056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ошкольногообразования. </w:t>
      </w:r>
      <w:r w:rsidRPr="0005638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т</w:t>
      </w:r>
      <w:r w:rsidRPr="00056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05638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ождения</w:t>
      </w:r>
      <w:r w:rsidRPr="00056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05638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о</w:t>
      </w:r>
      <w:r w:rsidRPr="00056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05638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школы</w:t>
      </w:r>
      <w:r w:rsidRPr="00056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6182B" w:rsidRPr="00056386" w:rsidRDefault="0056182B" w:rsidP="00056386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05638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д</w:t>
      </w:r>
      <w:r w:rsidRPr="00056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05638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едакцией</w:t>
      </w:r>
      <w:r w:rsidRPr="00056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. Е. </w:t>
      </w:r>
      <w:proofErr w:type="spellStart"/>
      <w:r w:rsidRPr="0005638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ераксы</w:t>
      </w:r>
      <w:proofErr w:type="spellEnd"/>
      <w:r w:rsidRPr="00056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. С. Комаровой, М. А ... УМК — учебно-методический комплекс. </w:t>
      </w:r>
      <w:r w:rsidRPr="0005638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ГОС</w:t>
      </w:r>
      <w:r w:rsidR="00056386" w:rsidRPr="00056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gramStart"/>
      <w:r w:rsidR="00056386" w:rsidRPr="00056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05638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</w:t>
      </w:r>
      <w:proofErr w:type="gramEnd"/>
      <w:r w:rsidRPr="0005638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едеральный</w:t>
      </w:r>
      <w:r w:rsidRPr="00056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05638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осударственный</w:t>
      </w:r>
      <w:r w:rsidRPr="00056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05638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разовательный</w:t>
      </w:r>
      <w:r w:rsidRPr="00056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05638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тандарт</w:t>
      </w:r>
      <w:r w:rsidRPr="000563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6182B" w:rsidRPr="00056386" w:rsidRDefault="0056182B" w:rsidP="0056182B">
      <w:pPr>
        <w:numPr>
          <w:ilvl w:val="0"/>
          <w:numId w:val="7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3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ина</w:t>
      </w:r>
      <w:proofErr w:type="spellEnd"/>
      <w:r w:rsidRPr="00056386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Л. Охрана здоровья детей в дошкольных учреждениях</w:t>
      </w:r>
      <w:proofErr w:type="gramStart"/>
      <w:r w:rsidRPr="00056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56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 «Мозаика-Синтез», 2006</w:t>
      </w:r>
    </w:p>
    <w:p w:rsidR="0056182B" w:rsidRPr="00056386" w:rsidRDefault="0056182B" w:rsidP="0056182B">
      <w:pPr>
        <w:numPr>
          <w:ilvl w:val="0"/>
          <w:numId w:val="7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ова, Н. И. </w:t>
      </w:r>
      <w:proofErr w:type="spellStart"/>
      <w:r w:rsidRPr="0005638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Pr="00056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 в ДОУ. Волгоград: издательство «Учитель», 2009..</w:t>
      </w:r>
    </w:p>
    <w:p w:rsidR="0056182B" w:rsidRPr="00056386" w:rsidRDefault="0056182B" w:rsidP="0056182B">
      <w:pPr>
        <w:numPr>
          <w:ilvl w:val="0"/>
          <w:numId w:val="7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на Е.Ю. Формирование культурно-гигиенических навыков у детей. Игровой комплект.- Айрис-пресс, 2007 г</w:t>
      </w:r>
    </w:p>
    <w:p w:rsidR="0056182B" w:rsidRPr="00056386" w:rsidRDefault="0056182B" w:rsidP="0056182B">
      <w:pPr>
        <w:numPr>
          <w:ilvl w:val="0"/>
          <w:numId w:val="7"/>
        </w:num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Т. Собираем куклу на прогулку.// Дошкольное образование. – 2008-№10-53-59с.</w:t>
      </w:r>
    </w:p>
    <w:p w:rsidR="0056182B" w:rsidRPr="00056386" w:rsidRDefault="0056182B" w:rsidP="00561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82B" w:rsidRPr="0056182B" w:rsidRDefault="0056182B" w:rsidP="00561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182B" w:rsidRPr="0056182B" w:rsidRDefault="0056182B" w:rsidP="005618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6182B" w:rsidRDefault="0056182B" w:rsidP="00972A9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A98" w:rsidRDefault="00972A98" w:rsidP="00972A9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972A9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972A9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972A9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972A9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972A9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972A9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972A9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972A9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972A9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972A9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972A9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972A9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77" w:rsidRDefault="000B1477" w:rsidP="00972A9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A98" w:rsidRPr="00972A98" w:rsidRDefault="00972A98" w:rsidP="00972A9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72A98" w:rsidRPr="00972A98" w:rsidRDefault="00972A98" w:rsidP="00972A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72A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7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готовительный этап</w:t>
      </w: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4208"/>
        <w:gridCol w:w="3306"/>
        <w:gridCol w:w="2800"/>
      </w:tblGrid>
      <w:tr w:rsidR="00972A98" w:rsidRPr="00972A98" w:rsidTr="000B1477">
        <w:tc>
          <w:tcPr>
            <w:tcW w:w="4208" w:type="dxa"/>
          </w:tcPr>
          <w:p w:rsidR="00972A98" w:rsidRPr="00972A98" w:rsidRDefault="00972A98" w:rsidP="00972A98">
            <w:pPr>
              <w:ind w:right="28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3306" w:type="dxa"/>
          </w:tcPr>
          <w:p w:rsidR="00972A98" w:rsidRPr="00972A98" w:rsidRDefault="00972A98" w:rsidP="00972A98">
            <w:pPr>
              <w:ind w:right="28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800" w:type="dxa"/>
          </w:tcPr>
          <w:p w:rsidR="00972A98" w:rsidRPr="00972A98" w:rsidRDefault="00972A98" w:rsidP="00972A98">
            <w:pPr>
              <w:ind w:right="28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 реализации</w:t>
            </w:r>
          </w:p>
        </w:tc>
      </w:tr>
      <w:tr w:rsidR="00972A98" w:rsidRPr="00972A98" w:rsidTr="000B1477">
        <w:tc>
          <w:tcPr>
            <w:tcW w:w="4208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98">
              <w:rPr>
                <w:rFonts w:ascii="Times New Roman" w:hAnsi="Times New Roman" w:cs="Times New Roman"/>
                <w:sz w:val="28"/>
                <w:szCs w:val="28"/>
              </w:rPr>
              <w:t>1. Подбор методической литературы.</w:t>
            </w:r>
          </w:p>
        </w:tc>
        <w:tc>
          <w:tcPr>
            <w:tcW w:w="3306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98">
              <w:rPr>
                <w:rFonts w:ascii="Times New Roman" w:hAnsi="Times New Roman" w:cs="Times New Roman"/>
                <w:sz w:val="28"/>
                <w:szCs w:val="28"/>
              </w:rPr>
              <w:t>Методическое и информационное обеспечение проекта.</w:t>
            </w:r>
          </w:p>
        </w:tc>
        <w:tc>
          <w:tcPr>
            <w:tcW w:w="2800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A9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972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деля</w:t>
            </w:r>
            <w:proofErr w:type="spellEnd"/>
            <w:r w:rsidRPr="00972A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72A98" w:rsidRPr="00972A98" w:rsidTr="000B1477">
        <w:tc>
          <w:tcPr>
            <w:tcW w:w="4208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98">
              <w:rPr>
                <w:rFonts w:ascii="Times New Roman" w:hAnsi="Times New Roman" w:cs="Times New Roman"/>
                <w:sz w:val="28"/>
                <w:szCs w:val="28"/>
              </w:rPr>
              <w:t>2.Подбор наглядного и дидактического материала, художественной литературы.</w:t>
            </w:r>
          </w:p>
        </w:tc>
        <w:tc>
          <w:tcPr>
            <w:tcW w:w="3306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A98">
              <w:rPr>
                <w:rFonts w:ascii="Times New Roman" w:hAnsi="Times New Roman" w:cs="Times New Roman"/>
                <w:sz w:val="28"/>
                <w:szCs w:val="28"/>
              </w:rPr>
              <w:t>Планирование предстоящей работы по проекту.</w:t>
            </w:r>
          </w:p>
        </w:tc>
        <w:tc>
          <w:tcPr>
            <w:tcW w:w="2800" w:type="dxa"/>
          </w:tcPr>
          <w:p w:rsidR="00972A98" w:rsidRPr="00F367B7" w:rsidRDefault="00972A98" w:rsidP="00972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98" w:rsidRPr="00972A98" w:rsidTr="000B1477">
        <w:tc>
          <w:tcPr>
            <w:tcW w:w="4208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A9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972A98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ая работа с детьми и родителями (законными </w:t>
            </w:r>
            <w:proofErr w:type="gramEnd"/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A98">
              <w:rPr>
                <w:rFonts w:ascii="Times New Roman" w:hAnsi="Times New Roman" w:cs="Times New Roman"/>
                <w:sz w:val="28"/>
                <w:szCs w:val="28"/>
              </w:rPr>
              <w:t>представителями).</w:t>
            </w:r>
          </w:p>
        </w:tc>
        <w:tc>
          <w:tcPr>
            <w:tcW w:w="3306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A98">
              <w:rPr>
                <w:rFonts w:ascii="Times New Roman" w:hAnsi="Times New Roman" w:cs="Times New Roman"/>
                <w:sz w:val="28"/>
                <w:szCs w:val="28"/>
              </w:rPr>
              <w:t>Ознакомить родителей (законных представителей) с проектом.</w:t>
            </w:r>
          </w:p>
        </w:tc>
        <w:tc>
          <w:tcPr>
            <w:tcW w:w="2800" w:type="dxa"/>
          </w:tcPr>
          <w:p w:rsidR="00972A98" w:rsidRPr="00F367B7" w:rsidRDefault="00972A98" w:rsidP="00972A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A98" w:rsidRPr="00972A98" w:rsidRDefault="00972A98" w:rsidP="00972A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I. </w:t>
      </w:r>
      <w:proofErr w:type="spellStart"/>
      <w:r w:rsidRPr="00972A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Основной</w:t>
      </w:r>
      <w:proofErr w:type="spellEnd"/>
      <w:r w:rsidRPr="00972A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972A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этап</w:t>
      </w:r>
      <w:proofErr w:type="spellEnd"/>
    </w:p>
    <w:tbl>
      <w:tblPr>
        <w:tblStyle w:val="1"/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203"/>
        <w:gridCol w:w="2268"/>
        <w:gridCol w:w="2126"/>
        <w:gridCol w:w="2127"/>
        <w:gridCol w:w="15"/>
        <w:gridCol w:w="2218"/>
      </w:tblGrid>
      <w:tr w:rsidR="00972A98" w:rsidRPr="00972A98" w:rsidTr="000B1477">
        <w:trPr>
          <w:trHeight w:val="844"/>
        </w:trPr>
        <w:tc>
          <w:tcPr>
            <w:tcW w:w="1357" w:type="dxa"/>
          </w:tcPr>
          <w:p w:rsidR="00972A98" w:rsidRPr="00972A98" w:rsidRDefault="00972A98" w:rsidP="0097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8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471" w:type="dxa"/>
            <w:gridSpan w:val="2"/>
          </w:tcPr>
          <w:p w:rsidR="00972A98" w:rsidRPr="00972A98" w:rsidRDefault="00972A98" w:rsidP="0097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8">
              <w:rPr>
                <w:rFonts w:ascii="Times New Roman" w:hAnsi="Times New Roman" w:cs="Times New Roman"/>
                <w:sz w:val="24"/>
                <w:szCs w:val="24"/>
              </w:rPr>
              <w:t>Образовательная  деятельность</w:t>
            </w:r>
          </w:p>
        </w:tc>
        <w:tc>
          <w:tcPr>
            <w:tcW w:w="2126" w:type="dxa"/>
          </w:tcPr>
          <w:p w:rsidR="00972A98" w:rsidRPr="00972A98" w:rsidRDefault="00972A98" w:rsidP="0097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и детей</w:t>
            </w:r>
          </w:p>
        </w:tc>
        <w:tc>
          <w:tcPr>
            <w:tcW w:w="2142" w:type="dxa"/>
            <w:gridSpan w:val="2"/>
          </w:tcPr>
          <w:p w:rsidR="00972A98" w:rsidRPr="00972A98" w:rsidRDefault="00972A98" w:rsidP="0097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8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детей</w:t>
            </w:r>
          </w:p>
        </w:tc>
        <w:tc>
          <w:tcPr>
            <w:tcW w:w="2218" w:type="dxa"/>
          </w:tcPr>
          <w:p w:rsidR="00972A98" w:rsidRPr="00972A98" w:rsidRDefault="00972A98" w:rsidP="00972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9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972A98" w:rsidRPr="00972A98" w:rsidTr="000B1477">
        <w:trPr>
          <w:trHeight w:val="558"/>
        </w:trPr>
        <w:tc>
          <w:tcPr>
            <w:tcW w:w="10314" w:type="dxa"/>
            <w:gridSpan w:val="7"/>
          </w:tcPr>
          <w:p w:rsidR="00972A98" w:rsidRPr="008438B8" w:rsidRDefault="008438B8" w:rsidP="00972A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-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</w:tr>
      <w:tr w:rsidR="00972A98" w:rsidRPr="00972A98" w:rsidTr="000B1477">
        <w:trPr>
          <w:trHeight w:val="145"/>
        </w:trPr>
        <w:tc>
          <w:tcPr>
            <w:tcW w:w="1357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Питание </w:t>
            </w:r>
          </w:p>
        </w:tc>
        <w:tc>
          <w:tcPr>
            <w:tcW w:w="2471" w:type="dxa"/>
            <w:gridSpan w:val="2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Игровая ситуация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«Как мама учила мишку правильно кушать»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Цель: Учить держать ложку в правой руке, брать пищу руками, есть с помощью взрослых.</w:t>
            </w:r>
          </w:p>
        </w:tc>
        <w:tc>
          <w:tcPr>
            <w:tcW w:w="2126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Чтение </w:t>
            </w:r>
            <w:proofErr w:type="spellStart"/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потешек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«Ладушки, ладушки», «Умница Катенька», «</w:t>
            </w:r>
            <w:proofErr w:type="spell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Гойда</w:t>
            </w:r>
            <w:proofErr w:type="gram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,г</w:t>
            </w:r>
            <w:proofErr w:type="gram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ойда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7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Дидактические игры: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«Покажем </w:t>
            </w:r>
            <w:proofErr w:type="gram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кукле</w:t>
            </w:r>
            <w:proofErr w:type="gram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как нужно правильно держать ложку»</w:t>
            </w:r>
          </w:p>
        </w:tc>
        <w:tc>
          <w:tcPr>
            <w:tcW w:w="2233" w:type="dxa"/>
            <w:gridSpan w:val="2"/>
            <w:vMerge w:val="restart"/>
          </w:tcPr>
          <w:p w:rsidR="00972A98" w:rsidRPr="00972A98" w:rsidRDefault="00972A98" w:rsidP="00972A9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и </w:t>
            </w:r>
            <w:proofErr w:type="gram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для</w:t>
            </w:r>
            <w:proofErr w:type="gramEnd"/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родителей «Формирование КГН у детей 2-3 лет»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B26ED4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ьные беседы</w:t>
            </w:r>
            <w:r w:rsidR="00972A98"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на тему: «Какие навыки самообслуживания можно привить детям раннего возраста»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Папка передвижка: «Значение культурно гигиенических навыков в жизни вашего ребёнка»</w:t>
            </w:r>
          </w:p>
        </w:tc>
      </w:tr>
      <w:tr w:rsidR="00972A98" w:rsidRPr="00972A98" w:rsidTr="000B1477">
        <w:trPr>
          <w:trHeight w:val="145"/>
        </w:trPr>
        <w:tc>
          <w:tcPr>
            <w:tcW w:w="1357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Одевание-раздевание</w:t>
            </w:r>
          </w:p>
        </w:tc>
        <w:tc>
          <w:tcPr>
            <w:tcW w:w="2471" w:type="dxa"/>
            <w:gridSpan w:val="2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Дидактическая игра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: «Оденем куклу на прогулку»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Цель: на примере игрушечного персонажа учить доставать из шкафа уличную одежду. Побуждать надевать носки рейтузы, кофту, куртку, шапку.</w:t>
            </w:r>
          </w:p>
        </w:tc>
        <w:tc>
          <w:tcPr>
            <w:tcW w:w="2126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Дидактическое упражнение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: «Туфельки поссорились-подружились»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«Сделаем из носочка гармошку», «Покажем кукле, зайчику, мишке, где лежат наши вещи. Чтение </w:t>
            </w:r>
            <w:proofErr w:type="spell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потешки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«Наша Маша маленькая», З. Александровой «Катя в яслях»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Дидактические игры в кукольном уголке: «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Разденем куклу после прогулки», «Разложи одежду по местам» и т.д.</w:t>
            </w:r>
          </w:p>
        </w:tc>
        <w:tc>
          <w:tcPr>
            <w:tcW w:w="2233" w:type="dxa"/>
            <w:gridSpan w:val="2"/>
            <w:vMerge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72A98" w:rsidRPr="00972A98" w:rsidTr="000B1477">
        <w:trPr>
          <w:trHeight w:val="3668"/>
        </w:trPr>
        <w:tc>
          <w:tcPr>
            <w:tcW w:w="1357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Умывание навыки опрятности</w:t>
            </w:r>
          </w:p>
        </w:tc>
        <w:tc>
          <w:tcPr>
            <w:tcW w:w="2471" w:type="dxa"/>
            <w:gridSpan w:val="2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гровая ситуация: 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«Водичка-водичка». 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Цель: Учить брать мыло из мыльницы, с помощью взрослых намыливать руки, класть мыло на место, тереть ладошки друг о друга, смывать мыло, знать местонахождение своего полотенца, с помощью взрослого вытирать руки, Приучать пользоваться носовым платком.</w:t>
            </w:r>
          </w:p>
        </w:tc>
        <w:tc>
          <w:tcPr>
            <w:tcW w:w="2126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Дидактическое упражнение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: «Как мы </w:t>
            </w:r>
            <w:proofErr w:type="gram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моем</w:t>
            </w:r>
            <w:proofErr w:type="gram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ладошки и отжимаем ручки». Беседы по сюжетным картинкам. Чтение </w:t>
            </w:r>
            <w:proofErr w:type="spell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потешеки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«Водичка- водичка…», «Гуси-лебеди летели</w:t>
            </w:r>
            <w:proofErr w:type="gram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proofErr w:type="gramEnd"/>
          </w:p>
        </w:tc>
        <w:tc>
          <w:tcPr>
            <w:tcW w:w="2127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ссматривание картинок:  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« Как дети моют ручки», «Мама моет дочку».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идактические игры: 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«Покажи своё полотенце»,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Игры детей в кукольном уголке с предметами гигиенического ухода. </w:t>
            </w:r>
          </w:p>
        </w:tc>
        <w:tc>
          <w:tcPr>
            <w:tcW w:w="2233" w:type="dxa"/>
            <w:gridSpan w:val="2"/>
            <w:vMerge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72A98" w:rsidRPr="00972A98" w:rsidTr="000B1477">
        <w:trPr>
          <w:trHeight w:val="425"/>
        </w:trPr>
        <w:tc>
          <w:tcPr>
            <w:tcW w:w="10314" w:type="dxa"/>
            <w:gridSpan w:val="7"/>
          </w:tcPr>
          <w:p w:rsidR="00972A98" w:rsidRPr="008438B8" w:rsidRDefault="008438B8" w:rsidP="00972A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ентябрь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еделя</w:t>
            </w:r>
          </w:p>
        </w:tc>
      </w:tr>
      <w:tr w:rsidR="00972A98" w:rsidRPr="00972A98" w:rsidTr="000B1477">
        <w:trPr>
          <w:trHeight w:val="1139"/>
        </w:trPr>
        <w:tc>
          <w:tcPr>
            <w:tcW w:w="1560" w:type="dxa"/>
            <w:gridSpan w:val="2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Питание </w:t>
            </w:r>
          </w:p>
        </w:tc>
        <w:tc>
          <w:tcPr>
            <w:tcW w:w="2268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гровая ситуация: 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«Маша обедает».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Цель: Закреплять умение держать ложку в правой руке, брать пищу губами, откусывать её небольшими кусочками, жевать </w:t>
            </w:r>
            <w:proofErr w:type="gram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коренными</w:t>
            </w:r>
            <w:proofErr w:type="gram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а не передними зубами.</w:t>
            </w:r>
          </w:p>
        </w:tc>
        <w:tc>
          <w:tcPr>
            <w:tcW w:w="2126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Чтение </w:t>
            </w:r>
            <w:proofErr w:type="spellStart"/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потешек</w:t>
            </w:r>
            <w:proofErr w:type="spellEnd"/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«Идет коза рогатая», «Пошёл котик на </w:t>
            </w:r>
            <w:proofErr w:type="spell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торжок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», «Кисонька </w:t>
            </w:r>
            <w:proofErr w:type="spell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мурысонька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», </w:t>
            </w:r>
            <w:proofErr w:type="spell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З.Александрова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«Вкусная каша»</w:t>
            </w:r>
          </w:p>
        </w:tc>
        <w:tc>
          <w:tcPr>
            <w:tcW w:w="2142" w:type="dxa"/>
            <w:gridSpan w:val="2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Сюжетно ролевая игра: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«В гостях у мишки»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Игровая ситуация: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«Мы обедаем». Игры детей в кукольном уголке с предметами столовой посуды.</w:t>
            </w:r>
          </w:p>
        </w:tc>
        <w:tc>
          <w:tcPr>
            <w:tcW w:w="2218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сультация для родителей: 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«Возрастные особенности детей раннего возраста»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сультации: 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«Как научить малыша мыть руки (одеваться) и т.д.?»; 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формление фотовыставки 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«Любим, </w:t>
            </w:r>
            <w:proofErr w:type="gram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любим</w:t>
            </w:r>
            <w:proofErr w:type="gram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 умываться по утрам и вечерам!!»</w:t>
            </w:r>
          </w:p>
        </w:tc>
      </w:tr>
      <w:tr w:rsidR="00972A98" w:rsidRPr="00972A98" w:rsidTr="000B1477">
        <w:trPr>
          <w:trHeight w:val="145"/>
        </w:trPr>
        <w:tc>
          <w:tcPr>
            <w:tcW w:w="1560" w:type="dxa"/>
            <w:gridSpan w:val="2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Одевание-раздевание</w:t>
            </w:r>
          </w:p>
        </w:tc>
        <w:tc>
          <w:tcPr>
            <w:tcW w:w="2268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Игровая ситуация: «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Застегни пуговичку». 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Цель: Учить расстёгивать застёжки липучки, упражнять в использовании других видов застёжек. Учить надевать обувь, </w:t>
            </w:r>
            <w:proofErr w:type="spell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рейтузы</w:t>
            </w:r>
            <w:proofErr w:type="gram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,с</w:t>
            </w:r>
            <w:proofErr w:type="spellEnd"/>
            <w:proofErr w:type="gram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помощью взрослого застёгивать куртку, 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ешать в шкаф одежду. При раздевании перед сном снимать платье или рубашку, затем обувь, учить </w:t>
            </w:r>
            <w:proofErr w:type="gram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правильно</w:t>
            </w:r>
            <w:proofErr w:type="gram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снимать колготки, вешать одежду на стул. Продолжать приучать правильно вести себя в раздевалке.</w:t>
            </w:r>
          </w:p>
        </w:tc>
        <w:tc>
          <w:tcPr>
            <w:tcW w:w="2126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Игровые</w:t>
            </w:r>
            <w:proofErr w:type="gramEnd"/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итуация: 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«Как петушок разбудил детей».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Дидактическое упражнение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: «Уложим куклу спать».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Чтение: З. Александрова «Мой мишка».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Н. Павлова «Чьи башмачки»</w:t>
            </w:r>
          </w:p>
        </w:tc>
        <w:tc>
          <w:tcPr>
            <w:tcW w:w="2142" w:type="dxa"/>
            <w:gridSpan w:val="2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Игровые ситуации для сюжетной игры: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br/>
              <w:t>– кукла Таня у нас в гостях;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итуации для обсуждения: 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br/>
              <w:t>– как шапка поссорилась с курткой в шкафу.</w:t>
            </w:r>
          </w:p>
        </w:tc>
        <w:tc>
          <w:tcPr>
            <w:tcW w:w="2218" w:type="dxa"/>
            <w:shd w:val="clear" w:color="auto" w:fill="auto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Беседа с родителями</w:t>
            </w:r>
            <w:proofErr w:type="gramStart"/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:</w:t>
            </w:r>
            <w:proofErr w:type="gram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 «Как 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привить самостоятельность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Оформление альбома с участием родителей «Стихи, </w:t>
            </w:r>
            <w:proofErr w:type="spell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потешки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–помощники в воспитании детей».</w:t>
            </w:r>
          </w:p>
        </w:tc>
      </w:tr>
      <w:tr w:rsidR="00972A98" w:rsidRPr="00972A98" w:rsidTr="000B1477">
        <w:trPr>
          <w:trHeight w:val="2095"/>
        </w:trPr>
        <w:tc>
          <w:tcPr>
            <w:tcW w:w="1560" w:type="dxa"/>
            <w:gridSpan w:val="2"/>
            <w:vMerge w:val="restart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мывание навыки опрятности</w:t>
            </w:r>
          </w:p>
        </w:tc>
        <w:tc>
          <w:tcPr>
            <w:tcW w:w="2268" w:type="dxa"/>
            <w:vMerge w:val="restart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ма «Доброе утро, расчёска!»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Цель: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ние навыков пользования расчёской и ухода за ней. Продолжать учить намыливать руки и мыть их прямыми движениями, учить отжимать руки после мытья. Закреплять умение вытирать руки своим полотенцем.</w:t>
            </w:r>
          </w:p>
        </w:tc>
        <w:tc>
          <w:tcPr>
            <w:tcW w:w="2126" w:type="dxa"/>
            <w:vMerge w:val="restart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Игра-упражнение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«Кукла Таня простудилась». Цель: показать способы правильного пользования носовым платком. </w:t>
            </w:r>
          </w:p>
        </w:tc>
        <w:tc>
          <w:tcPr>
            <w:tcW w:w="2142" w:type="dxa"/>
            <w:gridSpan w:val="2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южетно ролевая игра: 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«Парикмахерская»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Рассматривание сюжетных картинок:  «Дети купаются».</w:t>
            </w:r>
          </w:p>
        </w:tc>
        <w:tc>
          <w:tcPr>
            <w:tcW w:w="2218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сультация для родителей: 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«Что мы читаем дома»</w:t>
            </w:r>
          </w:p>
        </w:tc>
      </w:tr>
      <w:tr w:rsidR="00972A98" w:rsidRPr="00972A98" w:rsidTr="000B1477">
        <w:trPr>
          <w:trHeight w:val="611"/>
        </w:trPr>
        <w:tc>
          <w:tcPr>
            <w:tcW w:w="1560" w:type="dxa"/>
            <w:gridSpan w:val="2"/>
            <w:vMerge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360" w:type="dxa"/>
            <w:gridSpan w:val="3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72A98" w:rsidRPr="00972A98" w:rsidTr="000B1477">
        <w:trPr>
          <w:trHeight w:val="145"/>
        </w:trPr>
        <w:tc>
          <w:tcPr>
            <w:tcW w:w="10314" w:type="dxa"/>
            <w:gridSpan w:val="7"/>
          </w:tcPr>
          <w:p w:rsidR="00972A98" w:rsidRPr="00920B88" w:rsidRDefault="00920B88" w:rsidP="00972A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ктябрь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еделя</w:t>
            </w:r>
          </w:p>
        </w:tc>
      </w:tr>
      <w:tr w:rsidR="00972A98" w:rsidRPr="00972A98" w:rsidTr="000B1477">
        <w:trPr>
          <w:trHeight w:val="145"/>
        </w:trPr>
        <w:tc>
          <w:tcPr>
            <w:tcW w:w="1357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Питание </w:t>
            </w:r>
          </w:p>
        </w:tc>
        <w:tc>
          <w:tcPr>
            <w:tcW w:w="2471" w:type="dxa"/>
            <w:gridSpan w:val="2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Совершенствовать умение есть самостоятельно, доедать всё до конца, проглатывать пищу не оставляя ее за щекой. Формировать навыки аккуратности. Учить пользоваться салфеткой.</w:t>
            </w:r>
          </w:p>
        </w:tc>
        <w:tc>
          <w:tcPr>
            <w:tcW w:w="2126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Игра-упражнение</w:t>
            </w:r>
            <w:proofErr w:type="gram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:«</w:t>
            </w:r>
            <w:proofErr w:type="gram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Как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мишка учился кушать»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Дидактическое упражнение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: «Поможем </w:t>
            </w:r>
            <w:proofErr w:type="gram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зверюшкам</w:t>
            </w:r>
            <w:proofErr w:type="gram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накрыть стол к обеду». Читаем рассказ «Маша обедает»</w:t>
            </w:r>
          </w:p>
        </w:tc>
        <w:tc>
          <w:tcPr>
            <w:tcW w:w="2142" w:type="dxa"/>
            <w:gridSpan w:val="2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Игры детей в кукольном уголке: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« Накроем столик для кукол», «Кукла Катя пьёт чай».</w:t>
            </w:r>
          </w:p>
        </w:tc>
        <w:tc>
          <w:tcPr>
            <w:tcW w:w="2218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Беседы с родителями «Приучаем детей правильному поведению за столом».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Фотовыставка: «Как я помогаю маме»</w:t>
            </w:r>
          </w:p>
        </w:tc>
      </w:tr>
      <w:tr w:rsidR="00972A98" w:rsidRPr="00972A98" w:rsidTr="000B1477">
        <w:trPr>
          <w:trHeight w:val="2912"/>
        </w:trPr>
        <w:tc>
          <w:tcPr>
            <w:tcW w:w="1357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Одевание-раздевание</w:t>
            </w:r>
          </w:p>
        </w:tc>
        <w:tc>
          <w:tcPr>
            <w:tcW w:w="2471" w:type="dxa"/>
            <w:gridSpan w:val="2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Продолжать учить застёгивать пуговицы. Учить надевать носки, гольфы, начиная с носка. При раздевании перед сном побуждать вешать одежду на свой стульчик. Учить </w:t>
            </w:r>
            <w:proofErr w:type="gram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вежливо</w:t>
            </w:r>
            <w:proofErr w:type="gram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выражать просьбу о помощи. </w:t>
            </w:r>
          </w:p>
        </w:tc>
        <w:tc>
          <w:tcPr>
            <w:tcW w:w="2126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Игровые</w:t>
            </w:r>
            <w:proofErr w:type="gramEnd"/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итуация: «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Поможем кукле собраться  гости к мишке».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Дидактическое упражнение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: «Поучим </w:t>
            </w:r>
            <w:proofErr w:type="gram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зверюшек</w:t>
            </w:r>
            <w:proofErr w:type="gram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застёгивать пуговицы» 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Разучиваем стихи на тему Одевание-раздевание: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«Маша варежку одела»</w:t>
            </w:r>
          </w:p>
        </w:tc>
        <w:tc>
          <w:tcPr>
            <w:tcW w:w="2142" w:type="dxa"/>
            <w:gridSpan w:val="2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Сюжетно-ролевые игры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«Дом» и «Семья»: – внесение игровой ситуации «Кукла Катя хочет спать».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Дидактическая игра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«Научим куклу одеваться/раздеваться»; «Одень куклу»; с предметными картинками на тему «Одежда, обувь, головные уборы». Рассматривание сюжетных картинок «дети на прогулке» (в разные времена года).</w:t>
            </w:r>
          </w:p>
        </w:tc>
        <w:tc>
          <w:tcPr>
            <w:tcW w:w="2218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Папки передвижки в уголке здоровья «Одежда по сезону»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Беседы с родителями: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Приучаем детей дома одеваться на улицу  в правильном порядке.</w:t>
            </w:r>
          </w:p>
        </w:tc>
      </w:tr>
      <w:tr w:rsidR="00972A98" w:rsidRPr="00972A98" w:rsidTr="000B1477">
        <w:trPr>
          <w:trHeight w:val="3617"/>
        </w:trPr>
        <w:tc>
          <w:tcPr>
            <w:tcW w:w="1357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Умывание навыки опрятности</w:t>
            </w:r>
          </w:p>
        </w:tc>
        <w:tc>
          <w:tcPr>
            <w:tcW w:w="2471" w:type="dxa"/>
            <w:gridSpan w:val="2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Учить засучивать рукава перед умыванием закреплять умение пользоваться носовым платком и расчёской. Развивать умения свободно пользоваться предметами постельного белья, применять их по назначению, называть правильно;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br/>
              <w:t>– формировать потребность в соблюдении правил личной гигиены перед сном (умывание, аккуратно складывать одежду).</w:t>
            </w:r>
          </w:p>
        </w:tc>
        <w:tc>
          <w:tcPr>
            <w:tcW w:w="2126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Дидактическое упражнение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: «Научим Куклу правильно умываться», «Покажем </w:t>
            </w:r>
            <w:proofErr w:type="gram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мишке</w:t>
            </w:r>
            <w:proofErr w:type="gram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как нужно вытираться своим полотенцем».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Чтение </w:t>
            </w:r>
            <w:proofErr w:type="spell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К.Чуковский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Мойдодыр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», </w:t>
            </w:r>
            <w:proofErr w:type="spell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Е.Благина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«Алёнушка» </w:t>
            </w:r>
          </w:p>
        </w:tc>
        <w:tc>
          <w:tcPr>
            <w:tcW w:w="2142" w:type="dxa"/>
            <w:gridSpan w:val="2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Игровые</w:t>
            </w:r>
            <w:proofErr w:type="gramEnd"/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итуация: «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Купаем куклу Катю». Рассматривание сюжетных картинок.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Дидактические игры: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«Перемешанные картинки». Цель: закрепить и проверить культурно-гигиенические навыки.</w:t>
            </w:r>
          </w:p>
        </w:tc>
        <w:tc>
          <w:tcPr>
            <w:tcW w:w="2218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Мастер-класс для родителей «Баю-башки-баю… (знакомимся с русской народной убаюкивающей </w:t>
            </w:r>
            <w:proofErr w:type="spell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потешкой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, песенкой, приговорами). Обмен опытом между родителями «Как я укладываю своего ребёнка спать».</w:t>
            </w:r>
          </w:p>
        </w:tc>
      </w:tr>
      <w:tr w:rsidR="00972A98" w:rsidRPr="00972A98" w:rsidTr="000B1477">
        <w:trPr>
          <w:trHeight w:val="425"/>
        </w:trPr>
        <w:tc>
          <w:tcPr>
            <w:tcW w:w="10314" w:type="dxa"/>
            <w:gridSpan w:val="7"/>
          </w:tcPr>
          <w:p w:rsidR="00972A98" w:rsidRPr="00920B88" w:rsidRDefault="00920B88" w:rsidP="00972A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 III-IV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еделя</w:t>
            </w:r>
          </w:p>
        </w:tc>
      </w:tr>
      <w:tr w:rsidR="00972A98" w:rsidRPr="00972A98" w:rsidTr="000B1477">
        <w:trPr>
          <w:trHeight w:val="2837"/>
        </w:trPr>
        <w:tc>
          <w:tcPr>
            <w:tcW w:w="1357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Питание</w:t>
            </w:r>
          </w:p>
        </w:tc>
        <w:tc>
          <w:tcPr>
            <w:tcW w:w="2471" w:type="dxa"/>
            <w:gridSpan w:val="2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Учить держать ложку тремя пальцами, съедая бульон первого блюда, Вместе с заправкой, основное блюдо и гарнир. Закреплять умения есть аккуратно, совершенствовать навыки культуры еды.</w:t>
            </w:r>
          </w:p>
        </w:tc>
        <w:tc>
          <w:tcPr>
            <w:tcW w:w="2126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Игровые</w:t>
            </w:r>
            <w:proofErr w:type="gramEnd"/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итуация: 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Мишка пригласил в гости зайку и ёжика» 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Дидактическое упражнение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: «Расскажем </w:t>
            </w:r>
            <w:proofErr w:type="spell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Хрюше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, как надо правильно кушать»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Чтение </w:t>
            </w:r>
            <w:proofErr w:type="spell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С.Капутикян</w:t>
            </w:r>
            <w:proofErr w:type="gram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«К</w:t>
            </w:r>
            <w:proofErr w:type="gram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то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скорее допьёт»</w:t>
            </w:r>
          </w:p>
        </w:tc>
        <w:tc>
          <w:tcPr>
            <w:tcW w:w="2142" w:type="dxa"/>
            <w:gridSpan w:val="2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Сюжетно-ролевая игра «Угостим куклу чаем».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Дидактическая игра «Что нужно кукле!» Цель: упражнять культурно-гигиенические навыки</w:t>
            </w:r>
          </w:p>
        </w:tc>
        <w:tc>
          <w:tcPr>
            <w:tcW w:w="2218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Ширма «Ваш помощник на кухне»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сультация 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«Авторитет родителей – необходимое условие правильного воспитания детей»</w:t>
            </w:r>
          </w:p>
        </w:tc>
      </w:tr>
      <w:tr w:rsidR="00972A98" w:rsidRPr="00972A98" w:rsidTr="000B1477">
        <w:trPr>
          <w:trHeight w:val="4054"/>
        </w:trPr>
        <w:tc>
          <w:tcPr>
            <w:tcW w:w="1357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Одевание-раздевание</w:t>
            </w:r>
          </w:p>
        </w:tc>
        <w:tc>
          <w:tcPr>
            <w:tcW w:w="2471" w:type="dxa"/>
            <w:gridSpan w:val="2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Закреплять умение правильно одеваться и раздеваться с небольшой помощью взрослых, размещать свои вещи в шкафу, складывать и развешивать одежду на стуле перед сном. Продолжать</w:t>
            </w:r>
            <w:r w:rsidRPr="00972A9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учить пользоваться разными видами застёжек.</w:t>
            </w:r>
          </w:p>
        </w:tc>
        <w:tc>
          <w:tcPr>
            <w:tcW w:w="2126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Дидактическое упражнение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: «</w:t>
            </w:r>
            <w:proofErr w:type="gram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Покажем</w:t>
            </w:r>
            <w:proofErr w:type="gram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как нужно складывать одежду перед сном», Научим мишку складывать вещи в раздевальном шкафчике»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Чтение И. </w:t>
            </w:r>
            <w:proofErr w:type="spell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Муравейко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«Я сама», Н. Павлова «Чьи башмачки»</w:t>
            </w:r>
          </w:p>
        </w:tc>
        <w:tc>
          <w:tcPr>
            <w:tcW w:w="2142" w:type="dxa"/>
            <w:gridSpan w:val="2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ллективная практическая деятельность детей 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«Поможем кукле Тане сложить вещи на место». Создание различных игровых ситуаций на закрепление  культурно-гигиенических навыков.</w:t>
            </w:r>
          </w:p>
        </w:tc>
        <w:tc>
          <w:tcPr>
            <w:tcW w:w="2218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нкетирование </w:t>
            </w:r>
            <w:proofErr w:type="spellStart"/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родителей</w:t>
            </w:r>
            <w:proofErr w:type="gram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«К</w:t>
            </w:r>
            <w:proofErr w:type="gram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акие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навыки самообслуживания приобрели дети к концу  года».</w:t>
            </w:r>
          </w:p>
        </w:tc>
      </w:tr>
      <w:tr w:rsidR="00972A98" w:rsidRPr="00972A98" w:rsidTr="000B1477">
        <w:trPr>
          <w:trHeight w:val="2987"/>
        </w:trPr>
        <w:tc>
          <w:tcPr>
            <w:tcW w:w="1357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Умывание навыки опрятности</w:t>
            </w:r>
          </w:p>
        </w:tc>
        <w:tc>
          <w:tcPr>
            <w:tcW w:w="2471" w:type="dxa"/>
            <w:gridSpan w:val="2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знавательное развитие. Тема «Водичка, водичка…».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Цель: 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закрепить уже имеющиеся у детей культурно-гигиенические навыки.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Учить во время умывания  не мочить одежду. Побуждать расчёсывать короткие волосы.</w:t>
            </w:r>
          </w:p>
        </w:tc>
        <w:tc>
          <w:tcPr>
            <w:tcW w:w="2126" w:type="dxa"/>
          </w:tcPr>
          <w:p w:rsidR="00972A98" w:rsidRPr="00972A98" w:rsidRDefault="00972A98" w:rsidP="00972A9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Чтение стихотворений К.И. Чуковского «</w:t>
            </w:r>
            <w:proofErr w:type="spell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Мойдодыр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», </w:t>
            </w:r>
            <w:proofErr w:type="spell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А.Барто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«Девочка чумазая». </w:t>
            </w: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Инсценировка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«Как </w:t>
            </w:r>
            <w:proofErr w:type="spell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Мойдодыр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подарил Ване мыло». </w:t>
            </w: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Дидактическая игра: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«Это нужно нам зачем?» (с предметами туалета).</w:t>
            </w:r>
          </w:p>
        </w:tc>
        <w:tc>
          <w:tcPr>
            <w:tcW w:w="2142" w:type="dxa"/>
            <w:gridSpan w:val="2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Игры-забавы с водой в Центре воды и песка: купание кукол, рыб, уточек.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Рассматривание фото альбомов.</w:t>
            </w:r>
          </w:p>
        </w:tc>
        <w:tc>
          <w:tcPr>
            <w:tcW w:w="2218" w:type="dxa"/>
          </w:tcPr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b/>
                <w:sz w:val="24"/>
                <w:szCs w:val="28"/>
              </w:rPr>
              <w:t>Консультация</w:t>
            </w: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 «Как увлечь ребенка ежедневной гигиеной зубов?»</w:t>
            </w:r>
          </w:p>
          <w:p w:rsidR="00972A98" w:rsidRPr="00972A98" w:rsidRDefault="00972A98" w:rsidP="00972A9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2A98">
              <w:rPr>
                <w:rFonts w:ascii="Times New Roman" w:hAnsi="Times New Roman" w:cs="Times New Roman"/>
                <w:sz w:val="24"/>
                <w:szCs w:val="28"/>
              </w:rPr>
              <w:t xml:space="preserve">Попросить родителей просмотреть вместе с </w:t>
            </w:r>
            <w:proofErr w:type="spell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детьмим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/ф «</w:t>
            </w:r>
            <w:proofErr w:type="spellStart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Мойдодыр</w:t>
            </w:r>
            <w:proofErr w:type="spellEnd"/>
            <w:r w:rsidRPr="00972A9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</w:tbl>
    <w:p w:rsidR="00972A98" w:rsidRPr="00972A98" w:rsidRDefault="00972A98" w:rsidP="00972A9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72A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II </w:t>
      </w:r>
      <w:r w:rsidRPr="00972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 этап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8959"/>
      </w:tblGrid>
      <w:tr w:rsidR="00972A98" w:rsidRPr="00972A98" w:rsidTr="000B1477">
        <w:tc>
          <w:tcPr>
            <w:tcW w:w="1390" w:type="dxa"/>
          </w:tcPr>
          <w:p w:rsidR="00972A98" w:rsidRPr="00972A98" w:rsidRDefault="00972A98" w:rsidP="00972A98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2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9" w:type="dxa"/>
          </w:tcPr>
          <w:p w:rsidR="00972A98" w:rsidRPr="00972A98" w:rsidRDefault="00972A98" w:rsidP="00972A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2A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ализ  полученных результатов реализации проекта в соответствии с поставленной целью и ожидаемыми результатами.</w:t>
            </w:r>
          </w:p>
          <w:p w:rsidR="00972A98" w:rsidRPr="00972A98" w:rsidRDefault="00972A98" w:rsidP="00972A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2A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ение фотоальбома "Наши достижения. Я умею сам"</w:t>
            </w:r>
          </w:p>
          <w:p w:rsidR="00972A98" w:rsidRPr="00972A98" w:rsidRDefault="008C243B" w:rsidP="00972A9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эпб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 В гостях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доды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2A98" w:rsidRPr="00972A98" w:rsidRDefault="00972A98" w:rsidP="00972A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1477" w:rsidRDefault="000B1477" w:rsidP="000B14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A98" w:rsidRPr="000B1477" w:rsidRDefault="00972A98" w:rsidP="000B14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B27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Художественно-речевой материал для организации режимных моментов</w:t>
      </w:r>
      <w:r w:rsidRPr="00145B27">
        <w:rPr>
          <w:rFonts w:ascii="Arial" w:eastAsia="Times New Roman" w:hAnsi="Arial" w:cs="Arial"/>
          <w:sz w:val="28"/>
          <w:lang w:eastAsia="ru-RU"/>
        </w:rPr>
        <w:t xml:space="preserve"> </w:t>
      </w:r>
    </w:p>
    <w:p w:rsidR="00972A98" w:rsidRPr="00145B27" w:rsidRDefault="00972A98" w:rsidP="00972A98">
      <w:pPr>
        <w:shd w:val="clear" w:color="auto" w:fill="FFFFFF"/>
        <w:spacing w:after="0" w:line="228" w:lineRule="atLeast"/>
        <w:jc w:val="center"/>
        <w:rPr>
          <w:rFonts w:ascii="Arial" w:eastAsia="Times New Roman" w:hAnsi="Arial" w:cs="Arial"/>
          <w:sz w:val="28"/>
          <w:lang w:eastAsia="ru-RU"/>
        </w:rPr>
      </w:pPr>
      <w:r w:rsidRPr="00145B27">
        <w:rPr>
          <w:rFonts w:ascii="Times New Roman" w:eastAsia="Times New Roman" w:hAnsi="Times New Roman" w:cs="Times New Roman"/>
          <w:b/>
          <w:sz w:val="28"/>
          <w:lang w:eastAsia="ru-RU"/>
        </w:rPr>
        <w:t>(кормление, умывание, одевание)</w:t>
      </w:r>
    </w:p>
    <w:p w:rsidR="00972A98" w:rsidRPr="000B1477" w:rsidRDefault="00972A98" w:rsidP="00972A98">
      <w:pPr>
        <w:rPr>
          <w:rFonts w:ascii="Times New Roman" w:eastAsia="Calibri" w:hAnsi="Times New Roman" w:cs="Times New Roman"/>
          <w:b/>
          <w:sz w:val="144"/>
        </w:rPr>
      </w:pPr>
      <w:r w:rsidRPr="00145B27">
        <w:rPr>
          <w:rFonts w:ascii="Arial" w:eastAsia="Times New Roman" w:hAnsi="Arial" w:cs="Arial"/>
          <w:sz w:val="28"/>
          <w:lang w:eastAsia="ru-RU"/>
        </w:rPr>
        <w:t xml:space="preserve">                                      </w:t>
      </w:r>
      <w:r w:rsidRPr="00145B27">
        <w:rPr>
          <w:rFonts w:ascii="Bookman Old Style" w:eastAsia="Calibri" w:hAnsi="Bookman Old Style" w:cs="Times New Roman"/>
          <w:b/>
          <w:sz w:val="56"/>
        </w:rPr>
        <w:t>Кормление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63"/>
        <w:gridCol w:w="3465"/>
        <w:gridCol w:w="3043"/>
      </w:tblGrid>
      <w:tr w:rsidR="00972A98" w:rsidRPr="00145B27" w:rsidTr="000B1477">
        <w:tc>
          <w:tcPr>
            <w:tcW w:w="4834" w:type="dxa"/>
          </w:tcPr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ша вкусная дымится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Лёша кашу есть 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адится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чень каша хороша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ли кашу не спеша.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ожка за ложкой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Ели </w:t>
            </w:r>
            <w:proofErr w:type="spellStart"/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-немножку</w:t>
            </w:r>
            <w:proofErr w:type="spellEnd"/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Это - ложка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Это - чашка.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чашке - гречневая кашка.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ожка в чашке побывала –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шки гречневой не стало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тка утенка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шка котенка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ышка мышонка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овет на обед.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тки поели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шки поели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ышки поели.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 ты еще нет?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де твоя ложечка?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кушай, хоть немножечко!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ышка, лепёшка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печи сидела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 нас глядела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рот захотела.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ш Сережа непосед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 доест никак обед.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ели, встали, снова сели,</w:t>
            </w:r>
          </w:p>
          <w:p w:rsidR="00972A98" w:rsidRPr="00145B27" w:rsidRDefault="00972A98" w:rsidP="00972A98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А потом всю кашу </w:t>
            </w: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съели.</w:t>
            </w:r>
          </w:p>
          <w:p w:rsidR="00972A98" w:rsidRPr="00145B27" w:rsidRDefault="00972A98" w:rsidP="00972A98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то у нас любимый самый?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Ложку первую за маму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 вторую за кого?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Да за папу твоего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 кого же третью ложку?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- За веселую матрешку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ъешь за бабу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ъешь 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деду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 мальчишку - за соседа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 подружек и друзей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ъешь 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больше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не жалей!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ъешь за праздник, шумный, яркий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 гостей и за подарки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 котёнка, за Тимошку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Эту маленькую ложку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 за рыжего кота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от тарелка и пуста!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Кастрюля – </w:t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итруля</w:t>
            </w:r>
            <w:proofErr w:type="spellEnd"/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лаве кашку сварила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латочком накрыла.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 ждет, пождет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лава первым придет?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4D6FB39A" wp14:editId="514A0053">
                      <wp:extent cx="285750" cy="190500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22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65B96EAD" wp14:editId="15D7D7AA">
                      <wp:extent cx="285750" cy="190500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22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34" w:type="dxa"/>
          </w:tcPr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й, 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юли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 люли, люли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море плыли корабли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те кашку привезли.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шенька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лочненька</w:t>
            </w:r>
            <w:proofErr w:type="spellEnd"/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ля любимой доченьки.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тя, ротик открывай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шку сладкую глотай.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 кто кашку кушает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му с папой слушает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растает сильным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доровым и красивым.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Картошка, картошка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Какая тебе честь!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А не будет картошки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Что мы будем есть.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Из мешка бери картошку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И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питайся понемножку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Можешь есть её варёной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Иль в мундире запеченной.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Туры, туры да </w:t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растатуры</w:t>
            </w:r>
            <w:proofErr w:type="spellEnd"/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Н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е дворянской мы натуры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Коль картошки в супе нет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И обед нам не обед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Там, там, тарарам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Б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ез картошки худо нам.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Из картошки сварим кашу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Всю родню накормим нашу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Кому каша надоест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П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усть картошку в супе ест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Я картошка, я картошка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lastRenderedPageBreak/>
              <w:t>Я румяная немножко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Перепачкана в земле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 xml:space="preserve">Очень вкусна на столе. 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— Ты откуда, пирожок?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— Родом с поля я, дружок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Я родился там зерном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Был на мельнице потом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Я в пекарне побывал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 xml:space="preserve">А теперь на стол попал. 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Рыбу надо кушать дети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Любят рыбу все на свете.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Люли, 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юли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люленьки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илетели гуленьки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тали 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ули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оворить: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«Чем нам Машеньку кормить?»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дин скажет: «кашкою»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ругой – «</w:t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стоквашкою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»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ретий скажет – «молочком,</w:t>
            </w:r>
          </w:p>
          <w:p w:rsidR="00972A98" w:rsidRPr="00145B27" w:rsidRDefault="00972A98" w:rsidP="00972A98">
            <w:pPr>
              <w:shd w:val="clear" w:color="auto" w:fill="FFFFFF"/>
              <w:spacing w:line="228" w:lineRule="atLeast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 румяным пирожком»</w:t>
            </w:r>
          </w:p>
        </w:tc>
        <w:tc>
          <w:tcPr>
            <w:tcW w:w="4835" w:type="dxa"/>
          </w:tcPr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lastRenderedPageBreak/>
              <w:t>Добрый доктор Айболит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Он под деревом сидит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В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сех излечит Айболит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Зайчиков и белочек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Мальчиков и девочек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И пришел к Айболиту медведь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И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как начал, как начал реветь: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«Доктор, доктор, помогите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Медвежонок заболел»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Почему он заболел?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Может каши он не ел? Ел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Может суп он не ел? Ел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Может он салат не ел? Ел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Отчего ж он заболел? Не пойму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Му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– </w:t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му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. Я скажу почему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Он молоко не пил, масло не ел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 xml:space="preserve">Вот потому и заболел, </w:t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му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– </w:t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му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Знайте, дети, не напрасно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Нужно кушать масло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Молоко и масло – прекрасное лекарство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О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т бронхита, гриппа и ангины.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У котёнка в чашке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Б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ыло много кашки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Две тетери прилетели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Две тетери кашу съели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И кричат они котёнку: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— Ротозей ты, ротозей!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Если дали тебе кашу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Н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адо съесть её скорей!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Травка – муравка со сна поднялась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Птица – синица за зерно взялась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Зайки за капусту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Мышки за корку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Детки за молоко.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Кушай кашу, кушай, крошка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И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компоту пей немножко.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На плите сварилась каша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Где большая ложка наша?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Я тебе перед едой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Руки вымою водой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Повяжу тебе салфетку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Ешь котлетку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Ешь конфетку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Молоко своё допей.</w:t>
            </w:r>
          </w:p>
        </w:tc>
      </w:tr>
    </w:tbl>
    <w:p w:rsidR="00972A98" w:rsidRPr="00145B27" w:rsidRDefault="00972A98" w:rsidP="00972A98">
      <w:pPr>
        <w:jc w:val="center"/>
        <w:rPr>
          <w:rFonts w:ascii="Times New Roman" w:eastAsia="Calibri" w:hAnsi="Times New Roman" w:cs="Times New Roman"/>
        </w:rPr>
      </w:pPr>
    </w:p>
    <w:p w:rsidR="00972A98" w:rsidRPr="00145B27" w:rsidRDefault="00972A98" w:rsidP="00972A98">
      <w:pPr>
        <w:jc w:val="center"/>
        <w:rPr>
          <w:rFonts w:ascii="Times New Roman" w:eastAsia="Calibri" w:hAnsi="Times New Roman" w:cs="Times New Roman"/>
        </w:rPr>
      </w:pPr>
    </w:p>
    <w:p w:rsidR="00972A98" w:rsidRPr="00145B27" w:rsidRDefault="00972A98" w:rsidP="00972A98">
      <w:pPr>
        <w:jc w:val="center"/>
        <w:rPr>
          <w:rFonts w:ascii="Times New Roman" w:eastAsia="Calibri" w:hAnsi="Times New Roman" w:cs="Times New Roman"/>
        </w:rPr>
      </w:pPr>
    </w:p>
    <w:p w:rsidR="00972A98" w:rsidRPr="00145B27" w:rsidRDefault="00972A98" w:rsidP="00972A98">
      <w:pPr>
        <w:jc w:val="center"/>
        <w:rPr>
          <w:rFonts w:ascii="Times New Roman" w:eastAsia="Calibri" w:hAnsi="Times New Roman" w:cs="Times New Roman"/>
        </w:rPr>
      </w:pPr>
    </w:p>
    <w:p w:rsidR="0056182B" w:rsidRPr="00145B27" w:rsidRDefault="00972A98" w:rsidP="00972A98">
      <w:pPr>
        <w:rPr>
          <w:rFonts w:ascii="Times New Roman" w:eastAsia="Calibri" w:hAnsi="Times New Roman" w:cs="Times New Roman"/>
        </w:rPr>
      </w:pPr>
      <w:r w:rsidRPr="00145B27">
        <w:rPr>
          <w:rFonts w:ascii="Times New Roman" w:eastAsia="Calibri" w:hAnsi="Times New Roman" w:cs="Times New Roman"/>
        </w:rPr>
        <w:t xml:space="preserve">     </w:t>
      </w:r>
    </w:p>
    <w:p w:rsidR="00972A98" w:rsidRPr="00145B27" w:rsidRDefault="0056182B" w:rsidP="00972A98">
      <w:pPr>
        <w:rPr>
          <w:rFonts w:ascii="Times New Roman" w:eastAsia="Calibri" w:hAnsi="Times New Roman" w:cs="Times New Roman"/>
          <w:b/>
          <w:sz w:val="72"/>
          <w:szCs w:val="72"/>
        </w:rPr>
      </w:pPr>
      <w:r w:rsidRPr="00145B27">
        <w:rPr>
          <w:rFonts w:ascii="Times New Roman" w:eastAsia="Calibri" w:hAnsi="Times New Roman" w:cs="Times New Roman"/>
        </w:rPr>
        <w:t xml:space="preserve">                                           </w:t>
      </w:r>
      <w:r w:rsidR="00972A98" w:rsidRPr="00145B27">
        <w:rPr>
          <w:rFonts w:ascii="Bookman Old Style" w:eastAsia="Calibri" w:hAnsi="Bookman Old Style" w:cs="Times New Roman"/>
          <w:b/>
          <w:sz w:val="72"/>
          <w:szCs w:val="72"/>
        </w:rPr>
        <w:t>Умывание</w:t>
      </w:r>
    </w:p>
    <w:tbl>
      <w:tblPr>
        <w:tblStyle w:val="2"/>
        <w:tblpPr w:leftFromText="180" w:rightFromText="180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3315"/>
        <w:gridCol w:w="3129"/>
        <w:gridCol w:w="3127"/>
      </w:tblGrid>
      <w:tr w:rsidR="00145B27" w:rsidRPr="00145B27" w:rsidTr="00972A98">
        <w:trPr>
          <w:trHeight w:val="1550"/>
        </w:trPr>
        <w:tc>
          <w:tcPr>
            <w:tcW w:w="3315" w:type="dxa"/>
          </w:tcPr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Маша, мой лицо и шейку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Мойся мылом хорошенько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Воду ты не проливай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Сухо руки вытирай.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Хлюп, 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хлюп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ручками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Полон мыла таз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Ты не трогай, Машенька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Мыльной ручкой нас.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Лапки? Мыли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Ушки? Мыли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Хвостик? Мыли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Все помыли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И теперь мы чистые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Зайчики пушистые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Мыло бывает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Разным-</w:t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преразным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: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Синим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Зеленым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Оранжевым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Красным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…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Н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о не пойму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Отчего же всегда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Черной-пречерной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Бывает вода?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Без воды умылся котик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Лапкой вымыл глазки, ротик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lastRenderedPageBreak/>
              <w:t>А вот мне нельзя так мыться –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Мама может рассердиться…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Льется чистая водичка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Мы умеет чисто мыться.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Моем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шею, моем уши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 xml:space="preserve">Вытираемся </w:t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посуше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.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Мойдодыру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я родня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Отверника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ты меня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И холодною водою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Живо я тебя умою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b/>
                <w:bCs/>
                <w:sz w:val="28"/>
                <w:szCs w:val="18"/>
                <w:lang w:eastAsia="ru-RU"/>
              </w:rPr>
              <w:t>(Кран)</w:t>
            </w:r>
          </w:p>
          <w:p w:rsidR="00972A98" w:rsidRPr="00145B27" w:rsidRDefault="00972A98" w:rsidP="00972A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B27">
              <w:rPr>
                <w:rFonts w:ascii="Times New Roman" w:eastAsia="Calibri" w:hAnsi="Times New Roman" w:cs="Times New Roman"/>
                <w:sz w:val="28"/>
              </w:rPr>
              <w:t>Ваня после ванночки,</w:t>
            </w:r>
            <w:r w:rsidRPr="00145B27">
              <w:rPr>
                <w:rFonts w:ascii="Times New Roman" w:eastAsia="Calibri" w:hAnsi="Times New Roman" w:cs="Times New Roman"/>
                <w:sz w:val="28"/>
              </w:rPr>
              <w:br/>
              <w:t>Как цветочек в вазочке –</w:t>
            </w:r>
            <w:r w:rsidRPr="00145B27">
              <w:rPr>
                <w:rFonts w:ascii="Times New Roman" w:eastAsia="Calibri" w:hAnsi="Times New Roman" w:cs="Times New Roman"/>
                <w:sz w:val="28"/>
              </w:rPr>
              <w:br/>
              <w:t>Розовый, душистый,</w:t>
            </w:r>
            <w:r w:rsidRPr="00145B27">
              <w:rPr>
                <w:rFonts w:ascii="Times New Roman" w:eastAsia="Calibri" w:hAnsi="Times New Roman" w:cs="Times New Roman"/>
                <w:sz w:val="28"/>
              </w:rPr>
              <w:br/>
              <w:t>Потому что чистый!</w:t>
            </w:r>
          </w:p>
        </w:tc>
        <w:tc>
          <w:tcPr>
            <w:tcW w:w="3129" w:type="dxa"/>
          </w:tcPr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lastRenderedPageBreak/>
              <w:t>А водичка булькает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А водичка пениться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Машенька помоется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Причешется, оденется.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Мылом мыли ушки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Мылом мыли ножки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Вот какие ладушки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Ладушки – ладошки.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Водичка-водичка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Умой мое личико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Чтобы глазки блестели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Чтобы щечки краснели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Чтоб смеялся роток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Чтоб кусался зубок!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Я волшебная расческа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Я дружу с любой прической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Все мне, братцы, по плечу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Я украсить вас хочу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Если волосы опрятны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Всем вокруг вы так приятны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Все любуются на вас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Отвести не могут глаз.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Кран, откройся!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Нос, умойся!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Глаз, купайся!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Грязь, смывайся!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Хлюп-хлюп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ручками!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Полон пены таз!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lastRenderedPageBreak/>
              <w:t>Ты не трогай, (имя)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Мыльной ручкой глаз,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Жил бобер в норе у речки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Умываться он любил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Утром, делая зарядку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На прогулку выходил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Умывался он раненько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Зубы чистил, уши тер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Самым чистым и опрятным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Б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ыл в лесу лесной бобер!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маленькую ванночку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Воду наливают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Маленького Ванечку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Моют-намывают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И растут до потолка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Белой пены облака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И сверкают пузыри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Как цветные фонари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Моет мама сыночку –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ыночкину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иночку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узико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мешное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И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сё остальное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И заблестело тельце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О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 пяток до макушки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– Готовьте полотенце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>Д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я Ванечки-Ванюшки!</w:t>
            </w:r>
          </w:p>
        </w:tc>
        <w:tc>
          <w:tcPr>
            <w:tcW w:w="3127" w:type="dxa"/>
          </w:tcPr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lastRenderedPageBreak/>
              <w:t>Снует зубная щетка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Как по морю лодка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Как по речке пароход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П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о зубам она идет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Вверх и вниз, туда-обратно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Счистим мы налет и пятна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Чтобы зубки не болели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Чтоб как зимний снег белели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П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еред тем, как спать ложиться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Полагается умыться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Щетку пастой мы намажем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Молодцы, нам мама скажет!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Чистим зубы дважды в сутки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Чистим долго: три минутки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Щеткой чистой, не лохматой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Пастой вкусной, ароматной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Чистим щеткой вверх и вниз –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Ну, микробы, берегись!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Зайчики и белочки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Мальчики и девочки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Утром две минутки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Ч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истят себе зубки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Маленькие котики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lastRenderedPageBreak/>
              <w:t>О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ткрывают ротики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Зубки выстроились в ряд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Щетку с пастой ждут опять!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Мы теперь с тобой спецназ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Есть задание у нас!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Щетку в руки, и вперёд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Удалять зубной налет!</w:t>
            </w:r>
          </w:p>
          <w:p w:rsidR="00972A98" w:rsidRPr="00145B27" w:rsidRDefault="00972A98" w:rsidP="00972A98">
            <w:pPr>
              <w:shd w:val="clear" w:color="auto" w:fill="FFFFFF"/>
              <w:spacing w:before="120" w:after="360" w:line="252" w:lineRule="atLeast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Чтобы зубы не болели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И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 так радостно блестели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Нужно зубы чистить утром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Нужно чистить перед сном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Чтобы злобные микробы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Не построили в них дом!</w:t>
            </w:r>
          </w:p>
          <w:p w:rsidR="00972A98" w:rsidRPr="00145B27" w:rsidRDefault="00972A98" w:rsidP="00972A98">
            <w:pPr>
              <w:rPr>
                <w:rFonts w:ascii="Times New Roman" w:eastAsia="Calibri" w:hAnsi="Times New Roman" w:cs="Times New Roman"/>
                <w:sz w:val="28"/>
              </w:rPr>
            </w:pPr>
            <w:r w:rsidRPr="00145B27">
              <w:rPr>
                <w:rFonts w:ascii="Times New Roman" w:eastAsia="Calibri" w:hAnsi="Times New Roman" w:cs="Times New Roman"/>
                <w:sz w:val="28"/>
              </w:rPr>
              <w:t>Кто горячей водой умывается,</w:t>
            </w:r>
            <w:r w:rsidRPr="00145B27">
              <w:rPr>
                <w:rFonts w:ascii="Times New Roman" w:eastAsia="Calibri" w:hAnsi="Times New Roman" w:cs="Times New Roman"/>
                <w:sz w:val="28"/>
              </w:rPr>
              <w:br/>
              <w:t>Называется молодцом.</w:t>
            </w:r>
            <w:r w:rsidRPr="00145B27">
              <w:rPr>
                <w:rFonts w:ascii="Times New Roman" w:eastAsia="Calibri" w:hAnsi="Times New Roman" w:cs="Times New Roman"/>
                <w:sz w:val="28"/>
              </w:rPr>
              <w:br/>
              <w:t>Кто холодной водой умывается,</w:t>
            </w:r>
            <w:r w:rsidRPr="00145B27">
              <w:rPr>
                <w:rFonts w:ascii="Times New Roman" w:eastAsia="Calibri" w:hAnsi="Times New Roman" w:cs="Times New Roman"/>
                <w:sz w:val="28"/>
              </w:rPr>
              <w:br/>
              <w:t>Называется храбрецом.</w:t>
            </w:r>
            <w:r w:rsidRPr="00145B27">
              <w:rPr>
                <w:rFonts w:ascii="Times New Roman" w:eastAsia="Calibri" w:hAnsi="Times New Roman" w:cs="Times New Roman"/>
                <w:sz w:val="28"/>
              </w:rPr>
              <w:br/>
            </w:r>
            <w:r w:rsidRPr="00145B27">
              <w:rPr>
                <w:rFonts w:ascii="Times New Roman" w:eastAsia="Calibri" w:hAnsi="Times New Roman" w:cs="Times New Roman"/>
                <w:sz w:val="28"/>
              </w:rPr>
              <w:br/>
              <w:t>А кто не умывается –</w:t>
            </w:r>
            <w:r w:rsidRPr="00145B27">
              <w:rPr>
                <w:rFonts w:ascii="Times New Roman" w:eastAsia="Calibri" w:hAnsi="Times New Roman" w:cs="Times New Roman"/>
                <w:sz w:val="28"/>
              </w:rPr>
              <w:br/>
              <w:t>Никак не называется.</w:t>
            </w:r>
          </w:p>
          <w:p w:rsidR="00972A98" w:rsidRPr="00145B27" w:rsidRDefault="00972A98" w:rsidP="00972A9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5B27">
              <w:rPr>
                <w:rFonts w:ascii="Times New Roman" w:eastAsia="Calibri" w:hAnsi="Times New Roman" w:cs="Times New Roman"/>
                <w:sz w:val="28"/>
              </w:rPr>
              <w:t>Свинка моет в луже брюшко,</w:t>
            </w:r>
            <w:r w:rsidRPr="00145B27">
              <w:rPr>
                <w:rFonts w:ascii="Times New Roman" w:eastAsia="Calibri" w:hAnsi="Times New Roman" w:cs="Times New Roman"/>
                <w:sz w:val="28"/>
              </w:rPr>
              <w:br/>
              <w:t>Котик моет лапкой ушко,</w:t>
            </w:r>
            <w:r w:rsidRPr="00145B27">
              <w:rPr>
                <w:rFonts w:ascii="Times New Roman" w:eastAsia="Calibri" w:hAnsi="Times New Roman" w:cs="Times New Roman"/>
                <w:sz w:val="28"/>
              </w:rPr>
              <w:br/>
              <w:t>Птички моются в песке,</w:t>
            </w:r>
            <w:r w:rsidRPr="00145B27">
              <w:rPr>
                <w:rFonts w:ascii="Times New Roman" w:eastAsia="Calibri" w:hAnsi="Times New Roman" w:cs="Times New Roman"/>
                <w:sz w:val="28"/>
              </w:rPr>
              <w:br/>
              <w:t>Гуси, уточки – в реке.</w:t>
            </w:r>
            <w:r w:rsidRPr="00145B27">
              <w:rPr>
                <w:rFonts w:ascii="Times New Roman" w:eastAsia="Calibri" w:hAnsi="Times New Roman" w:cs="Times New Roman"/>
                <w:sz w:val="28"/>
              </w:rPr>
              <w:br/>
              <w:t>А меня в огромной ванне</w:t>
            </w:r>
            <w:proofErr w:type="gramStart"/>
            <w:r w:rsidRPr="00145B27">
              <w:rPr>
                <w:rFonts w:ascii="Times New Roman" w:eastAsia="Calibri" w:hAnsi="Times New Roman" w:cs="Times New Roman"/>
                <w:sz w:val="28"/>
              </w:rPr>
              <w:br/>
              <w:t>К</w:t>
            </w:r>
            <w:proofErr w:type="gramEnd"/>
            <w:r w:rsidRPr="00145B27">
              <w:rPr>
                <w:rFonts w:ascii="Times New Roman" w:eastAsia="Calibri" w:hAnsi="Times New Roman" w:cs="Times New Roman"/>
                <w:sz w:val="28"/>
              </w:rPr>
              <w:t xml:space="preserve">аждый день купает </w:t>
            </w:r>
            <w:r w:rsidRPr="00145B27">
              <w:rPr>
                <w:rFonts w:ascii="Times New Roman" w:eastAsia="Calibri" w:hAnsi="Times New Roman" w:cs="Times New Roman"/>
                <w:sz w:val="28"/>
              </w:rPr>
              <w:lastRenderedPageBreak/>
              <w:t>мама.</w:t>
            </w:r>
            <w:r w:rsidRPr="00145B27">
              <w:rPr>
                <w:rFonts w:ascii="Times New Roman" w:eastAsia="Calibri" w:hAnsi="Times New Roman" w:cs="Times New Roman"/>
                <w:sz w:val="28"/>
              </w:rPr>
              <w:br/>
              <w:t>Моет ушки, щёчки трёт,</w:t>
            </w:r>
            <w:r w:rsidRPr="00145B27">
              <w:rPr>
                <w:rFonts w:ascii="Times New Roman" w:eastAsia="Calibri" w:hAnsi="Times New Roman" w:cs="Times New Roman"/>
                <w:sz w:val="28"/>
              </w:rPr>
              <w:br/>
              <w:t>Шейку, спинку и живот.</w:t>
            </w:r>
            <w:r w:rsidRPr="00145B27">
              <w:rPr>
                <w:rFonts w:ascii="Times New Roman" w:eastAsia="Calibri" w:hAnsi="Times New Roman" w:cs="Times New Roman"/>
                <w:sz w:val="28"/>
              </w:rPr>
              <w:br/>
              <w:t>А я ножкой бух-бух,</w:t>
            </w:r>
            <w:r w:rsidRPr="00145B27">
              <w:rPr>
                <w:rFonts w:ascii="Times New Roman" w:eastAsia="Calibri" w:hAnsi="Times New Roman" w:cs="Times New Roman"/>
                <w:sz w:val="28"/>
              </w:rPr>
              <w:br/>
              <w:t>А я ручкой плюх-плюх.</w:t>
            </w:r>
            <w:r w:rsidRPr="00145B27">
              <w:rPr>
                <w:rFonts w:ascii="Times New Roman" w:eastAsia="Calibri" w:hAnsi="Times New Roman" w:cs="Times New Roman"/>
                <w:sz w:val="28"/>
              </w:rPr>
              <w:br/>
              <w:t>Вот и мамочка моя</w:t>
            </w:r>
            <w:proofErr w:type="gramStart"/>
            <w:r w:rsidRPr="00145B27">
              <w:rPr>
                <w:rFonts w:ascii="Times New Roman" w:eastAsia="Calibri" w:hAnsi="Times New Roman" w:cs="Times New Roman"/>
                <w:sz w:val="28"/>
              </w:rPr>
              <w:br/>
              <w:t>С</w:t>
            </w:r>
            <w:proofErr w:type="gramEnd"/>
            <w:r w:rsidRPr="00145B27">
              <w:rPr>
                <w:rFonts w:ascii="Times New Roman" w:eastAsia="Calibri" w:hAnsi="Times New Roman" w:cs="Times New Roman"/>
                <w:sz w:val="28"/>
              </w:rPr>
              <w:t xml:space="preserve">тала </w:t>
            </w:r>
            <w:proofErr w:type="spellStart"/>
            <w:r w:rsidRPr="00145B27">
              <w:rPr>
                <w:rFonts w:ascii="Times New Roman" w:eastAsia="Calibri" w:hAnsi="Times New Roman" w:cs="Times New Roman"/>
                <w:sz w:val="28"/>
              </w:rPr>
              <w:t>чис</w:t>
            </w:r>
            <w:proofErr w:type="spellEnd"/>
            <w:r w:rsidRPr="00145B27">
              <w:rPr>
                <w:rFonts w:ascii="Times New Roman" w:eastAsia="Calibri" w:hAnsi="Times New Roman" w:cs="Times New Roman"/>
                <w:sz w:val="28"/>
              </w:rPr>
              <w:t>-та-я!</w:t>
            </w:r>
          </w:p>
        </w:tc>
      </w:tr>
    </w:tbl>
    <w:p w:rsidR="00972A98" w:rsidRDefault="0046678B" w:rsidP="00972A98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46678B">
        <w:rPr>
          <w:rFonts w:ascii="Times New Roman" w:eastAsia="Calibri" w:hAnsi="Times New Roman" w:cs="Times New Roman"/>
          <w:b/>
          <w:sz w:val="72"/>
          <w:szCs w:val="72"/>
        </w:rPr>
        <w:lastRenderedPageBreak/>
        <w:t>Одевание</w:t>
      </w:r>
    </w:p>
    <w:tbl>
      <w:tblPr>
        <w:tblStyle w:val="2"/>
        <w:tblpPr w:leftFromText="180" w:rightFromText="180" w:vertAnchor="text" w:horzAnchor="margin" w:tblpY="5062"/>
        <w:tblW w:w="0" w:type="auto"/>
        <w:tblLook w:val="04A0" w:firstRow="1" w:lastRow="0" w:firstColumn="1" w:lastColumn="0" w:noHBand="0" w:noVBand="1"/>
      </w:tblPr>
      <w:tblGrid>
        <w:gridCol w:w="3075"/>
        <w:gridCol w:w="3248"/>
        <w:gridCol w:w="3248"/>
      </w:tblGrid>
      <w:tr w:rsidR="0046678B" w:rsidRPr="00145B27" w:rsidTr="0046678B">
        <w:tc>
          <w:tcPr>
            <w:tcW w:w="3075" w:type="dxa"/>
          </w:tcPr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ша Маша </w:t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ленька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На ней шубка аленька,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Опушка бобровая,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Маша чернобровая.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Раз, два, три, четыре, пять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Собираемся гулять.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Если хочешь прогуляться,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Нужно быстро одеваться,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Дверцу шкафа открывай,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И одежду доставай.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Собери носок в гармошку,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И надень его на ножку.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 Ты другой носок возьми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Точно так же натяни.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А теперь скорей вставай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И штанишки надевай.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Посмотри, на улице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Стало холодать.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Пришло время кофточку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Деткам надевать.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Тушки-</w:t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утушки</w:t>
            </w:r>
            <w:proofErr w:type="spellEnd"/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Где твои ушки?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Ушки в шапке,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Не достанут лапки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Чтобы ушки не болели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Быстро шапочку надели.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А потом и куртку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Для длительной прогулки.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хочешь прогуляться,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 быстро одеваться,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цу шкафа открывай,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рядку надевай.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ми – трусики,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а ними маечку: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е – с бусинкой,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у – с зайчиком.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том колготки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 тобой наденем,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ую ножку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мик свой поселим.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 до рубашечки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ались с тобой.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есь у каждой ручки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мик тоже свой.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штанишки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ло одевай.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их свою рубашечку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ло заправляй.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, на улице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о холодать.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ло время кофточку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кам одевать.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давай в сапожки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обуем наши ножки.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сапожка и две ножки -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 ножке по сапожку.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ушки не болели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 шапочку надели.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потом и куртку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лительной прогулки.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осталось напоследок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ф под шею повязать,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и спрятать в рукавички,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и все! Идём гулять!</w:t>
            </w:r>
          </w:p>
          <w:p w:rsidR="0046678B" w:rsidRPr="00145B27" w:rsidRDefault="0046678B" w:rsidP="004667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8" w:type="dxa"/>
          </w:tcPr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, два, три, четыре, пять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бираемся гулять.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вязала Настеньке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Шарфик </w:t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тенький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денем на ножки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аленки-сапожки.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пойдем скорей гулять,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ыгать, бегать и скакать.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денем на ножки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аленки-сапожки.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Хороши сапожки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е замерзнут ножки.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тоб не мерзнуть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ять ребят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печке вязаной сидят.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Мы с тобой пойдем гулять.</w:t>
            </w: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Будем с детками играть.</w:t>
            </w: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Чтобы Катенька моя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Н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е замерзла никогда.</w:t>
            </w: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Мы наденем шапочку,</w:t>
            </w: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Чтобы спрятать ушки,</w:t>
            </w: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У Кати на макушке.</w:t>
            </w: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А на шейку шарфик теплый,</w:t>
            </w: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Очень мягкий и большой.</w:t>
            </w: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Ну, теперь комбинезон</w:t>
            </w: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Катенькин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 xml:space="preserve"> любимый.</w:t>
            </w: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Станешь ты, как гномик,</w:t>
            </w: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Цветик мой, родной!</w:t>
            </w: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Посажу тебя в коляску,</w:t>
            </w: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И поведаю я сказку.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6678B" w:rsidRPr="00145B27" w:rsidRDefault="0046678B" w:rsidP="0046678B">
            <w:pPr>
              <w:spacing w:line="357" w:lineRule="atLeast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Вот они, сапожки: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Этот с левой ножки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Этот с правой ножки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Если дождичек пойдёт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 xml:space="preserve">Наденем </w:t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алошки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: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Эта - с правой ножки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Эта - с левой ножки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br/>
              <w:t>Вот так хорошо.</w:t>
            </w:r>
          </w:p>
          <w:p w:rsidR="0046678B" w:rsidRPr="00145B27" w:rsidRDefault="0046678B" w:rsidP="0046678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6678B" w:rsidRPr="00145B27" w:rsidRDefault="0046678B" w:rsidP="0046678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яжи потуже шарф,</w:t>
            </w:r>
          </w:p>
          <w:p w:rsidR="0046678B" w:rsidRPr="00145B27" w:rsidRDefault="0046678B" w:rsidP="0046678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 делать снежный шар.</w:t>
            </w:r>
          </w:p>
          <w:p w:rsidR="0046678B" w:rsidRPr="00145B27" w:rsidRDefault="0046678B" w:rsidP="0046678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шар покачу,</w:t>
            </w:r>
          </w:p>
          <w:p w:rsidR="0046678B" w:rsidRPr="00145B27" w:rsidRDefault="0046678B" w:rsidP="0046678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улять хочу.</w:t>
            </w:r>
          </w:p>
          <w:p w:rsidR="0046678B" w:rsidRPr="00145B27" w:rsidRDefault="0046678B" w:rsidP="0046678B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678B" w:rsidRPr="00145B27" w:rsidRDefault="0046678B" w:rsidP="0046678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 ноги шли по дороге:</w:t>
            </w:r>
          </w:p>
          <w:p w:rsidR="0046678B" w:rsidRPr="00145B27" w:rsidRDefault="0046678B" w:rsidP="0046678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, топ, топ, топ, топ, топ.</w:t>
            </w:r>
          </w:p>
          <w:p w:rsidR="0046678B" w:rsidRPr="00145B27" w:rsidRDefault="0046678B" w:rsidP="0046678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ькие ножки</w:t>
            </w:r>
          </w:p>
          <w:p w:rsidR="0046678B" w:rsidRPr="00145B27" w:rsidRDefault="0046678B" w:rsidP="0046678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жали по дорожке:</w:t>
            </w:r>
          </w:p>
          <w:p w:rsidR="0046678B" w:rsidRPr="00145B27" w:rsidRDefault="0046678B" w:rsidP="0046678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, топ, топ, топ, топ,</w:t>
            </w:r>
          </w:p>
          <w:p w:rsidR="0046678B" w:rsidRPr="00145B27" w:rsidRDefault="0046678B" w:rsidP="0046678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, топ, топ, топ, топ.</w:t>
            </w:r>
          </w:p>
          <w:p w:rsidR="0046678B" w:rsidRPr="00145B27" w:rsidRDefault="0046678B" w:rsidP="0046678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п-топ по земле,</w:t>
            </w:r>
          </w:p>
          <w:p w:rsidR="0046678B" w:rsidRPr="00145B27" w:rsidRDefault="0046678B" w:rsidP="0046678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ь земля-то наша.</w:t>
            </w:r>
          </w:p>
          <w:p w:rsidR="0046678B" w:rsidRPr="00145B27" w:rsidRDefault="0046678B" w:rsidP="0046678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для нас на ней растут</w:t>
            </w:r>
          </w:p>
          <w:p w:rsidR="0046678B" w:rsidRPr="00145B27" w:rsidRDefault="0046678B" w:rsidP="0046678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ги да каша!</w:t>
            </w:r>
          </w:p>
          <w:p w:rsidR="0046678B" w:rsidRPr="00145B27" w:rsidRDefault="0046678B" w:rsidP="0046678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8" w:type="dxa"/>
          </w:tcPr>
          <w:p w:rsidR="0046678B" w:rsidRPr="00145B27" w:rsidRDefault="0046678B" w:rsidP="0046678B">
            <w:pPr>
              <w:rPr>
                <w:rFonts w:ascii="Verdana" w:eastAsia="Calibri" w:hAnsi="Verdana" w:cs="Times New Roman"/>
                <w:sz w:val="20"/>
                <w:szCs w:val="20"/>
                <w:shd w:val="clear" w:color="auto" w:fill="E9FAFE"/>
              </w:rPr>
            </w:pPr>
          </w:p>
          <w:p w:rsidR="0046678B" w:rsidRPr="00145B27" w:rsidRDefault="0046678B" w:rsidP="0046678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, два, три, четыре, пять —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бираемся гулять.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вязала Машеньке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Шарфик </w:t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лосатенький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денем на ножки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аленки-сапожки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 пойдем скорей гулять,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ыгать, бегать и скакать.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ы на пухлые ручонки,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деваем рубашонку.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вторяй за мной слова: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чка – раз, и ручка – два!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Застегнем застежки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твоей одежке: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уговки и кнопочки,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ные </w:t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лепочки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мою малышку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денем мы штанишки.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вторяй за мной слова: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жка – раз, и ножка – два!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Маша варежку надела: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-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Ой, куда я пальчик дела?</w:t>
            </w: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Нету пальчика, пропал,</w:t>
            </w:r>
            <w:r w:rsidRPr="00145B27">
              <w:rPr>
                <w:rFonts w:ascii="Times New Roman" w:eastAsia="Times New Roman" w:hAnsi="Times New Roman" w:cs="Times New Roman"/>
                <w:sz w:val="28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 xml:space="preserve">В свой 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>домишко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  <w:t xml:space="preserve"> не попал</w:t>
            </w: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</w:pP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</w:pP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</w:pP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</w:pP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</w:pPr>
          </w:p>
          <w:p w:rsidR="0046678B" w:rsidRPr="00145B27" w:rsidRDefault="0046678B" w:rsidP="0046678B">
            <w:pPr>
              <w:rPr>
                <w:rFonts w:ascii="Times New Roman" w:eastAsia="Times New Roman" w:hAnsi="Times New Roman" w:cs="Times New Roman"/>
                <w:sz w:val="28"/>
                <w:shd w:val="clear" w:color="auto" w:fill="FFFFFF"/>
                <w:lang w:eastAsia="ru-RU"/>
              </w:rPr>
            </w:pP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ша варежку надела: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Ой, куда я пальчик дела?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у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альчика, пропал,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свой </w:t>
            </w:r>
            <w:proofErr w:type="gramStart"/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мишко</w:t>
            </w:r>
            <w:proofErr w:type="gramEnd"/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е попал.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ша варежку сняла: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Поглядите, я нашла!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щешь, ищешь – и найдешь.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дравствуй, пальчик!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Как живешь?</w:t>
            </w: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6678B" w:rsidRPr="00145B27" w:rsidRDefault="0046678B" w:rsidP="0046678B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Тетка </w:t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Агашка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Сшей мне рубашку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дем прокатиться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Надо нарядиться!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Вот они, сапожки: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Этот с левой ножки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Этот с правой ножки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сли дождичек пойдёт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Наденем </w:t>
            </w:r>
            <w:proofErr w:type="spellStart"/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калошки</w:t>
            </w:r>
            <w:proofErr w:type="spellEnd"/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: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Эта - с правой ножки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Эта - с левой ножки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lastRenderedPageBreak/>
              <w:t>Вот так хорошо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Юбка-юбочка,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Узкая, как трубочка.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Девочка плясать пустилась -</w:t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Pr="00145B27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Юбка зонтиком раскрылась.</w:t>
            </w:r>
          </w:p>
          <w:p w:rsidR="0046678B" w:rsidRPr="00145B27" w:rsidRDefault="0046678B" w:rsidP="0046678B">
            <w:pPr>
              <w:jc w:val="center"/>
              <w:rPr>
                <w:rFonts w:ascii="Times New Roman" w:eastAsia="Calibri" w:hAnsi="Times New Roman" w:cs="Times New Roman"/>
                <w:b/>
                <w:sz w:val="44"/>
                <w:szCs w:val="28"/>
              </w:rPr>
            </w:pPr>
          </w:p>
          <w:p w:rsidR="0046678B" w:rsidRPr="00145B27" w:rsidRDefault="0046678B" w:rsidP="0046678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6678B" w:rsidRPr="00145B27" w:rsidRDefault="0046678B" w:rsidP="0046678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6678B" w:rsidRPr="00145B27" w:rsidRDefault="0046678B" w:rsidP="0046678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78B" w:rsidRPr="0046678B" w:rsidRDefault="0046678B" w:rsidP="00972A98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972A98" w:rsidRPr="00145B27" w:rsidRDefault="00972A98" w:rsidP="00972A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2A98" w:rsidRPr="00145B27" w:rsidRDefault="00972A98" w:rsidP="00972A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2A98" w:rsidRPr="00F367B7" w:rsidRDefault="00972A98" w:rsidP="00972A98">
      <w:pPr>
        <w:spacing w:after="0"/>
        <w:rPr>
          <w:rFonts w:ascii="Times New Roman" w:hAnsi="Times New Roman" w:cs="Times New Roman"/>
        </w:rPr>
      </w:pPr>
    </w:p>
    <w:p w:rsidR="00F367B7" w:rsidRPr="00F367B7" w:rsidRDefault="00F367B7" w:rsidP="00972A98">
      <w:pPr>
        <w:spacing w:after="0"/>
        <w:rPr>
          <w:rFonts w:ascii="Times New Roman" w:hAnsi="Times New Roman" w:cs="Times New Roman"/>
        </w:rPr>
      </w:pPr>
    </w:p>
    <w:p w:rsidR="00F367B7" w:rsidRPr="00F367B7" w:rsidRDefault="00F367B7" w:rsidP="00972A98">
      <w:pPr>
        <w:spacing w:after="0"/>
        <w:rPr>
          <w:rFonts w:ascii="Times New Roman" w:hAnsi="Times New Roman" w:cs="Times New Roman"/>
        </w:rPr>
      </w:pPr>
    </w:p>
    <w:p w:rsidR="00F367B7" w:rsidRPr="00F367B7" w:rsidRDefault="00F367B7" w:rsidP="00972A98">
      <w:pPr>
        <w:spacing w:after="0"/>
        <w:rPr>
          <w:rFonts w:ascii="Times New Roman" w:hAnsi="Times New Roman" w:cs="Times New Roman"/>
        </w:rPr>
      </w:pPr>
    </w:p>
    <w:p w:rsidR="00F367B7" w:rsidRPr="008E7378" w:rsidRDefault="00F367B7" w:rsidP="00972A98">
      <w:pPr>
        <w:spacing w:after="0"/>
        <w:rPr>
          <w:rFonts w:ascii="Times New Roman" w:hAnsi="Times New Roman" w:cs="Times New Roman"/>
        </w:rPr>
      </w:pPr>
    </w:p>
    <w:p w:rsidR="00F367B7" w:rsidRPr="008E7378" w:rsidRDefault="0067507E" w:rsidP="00972A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9D626E4" wp14:editId="179EBA51">
            <wp:simplePos x="0" y="0"/>
            <wp:positionH relativeFrom="column">
              <wp:posOffset>1520190</wp:posOffset>
            </wp:positionH>
            <wp:positionV relativeFrom="paragraph">
              <wp:posOffset>-144780</wp:posOffset>
            </wp:positionV>
            <wp:extent cx="2654935" cy="2990850"/>
            <wp:effectExtent l="0" t="0" r="0" b="0"/>
            <wp:wrapSquare wrapText="bothSides"/>
            <wp:docPr id="1" name="Рисунок 1" descr="C:\Users\fun\Downloads\PHOTO-2023-08-25-10-12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n\Downloads\PHOTO-2023-08-25-10-12-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1B0A94" w:rsidP="00972A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26A7BB" wp14:editId="33FD87C7">
            <wp:simplePos x="0" y="0"/>
            <wp:positionH relativeFrom="column">
              <wp:posOffset>-613410</wp:posOffset>
            </wp:positionH>
            <wp:positionV relativeFrom="paragraph">
              <wp:posOffset>23495</wp:posOffset>
            </wp:positionV>
            <wp:extent cx="2714625" cy="2990850"/>
            <wp:effectExtent l="0" t="0" r="9525" b="0"/>
            <wp:wrapSquare wrapText="bothSides"/>
            <wp:docPr id="5" name="Рисунок 5" descr="C:\Users\fun\Downloads\PHOTO-2023-08-25-10-12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n\Downloads\PHOTO-2023-08-25-10-12-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07E" w:rsidRPr="008E7378" w:rsidRDefault="001B0A94" w:rsidP="00972A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05DCADC" wp14:editId="493C1437">
            <wp:simplePos x="0" y="0"/>
            <wp:positionH relativeFrom="column">
              <wp:posOffset>448945</wp:posOffset>
            </wp:positionH>
            <wp:positionV relativeFrom="paragraph">
              <wp:posOffset>21590</wp:posOffset>
            </wp:positionV>
            <wp:extent cx="3095625" cy="2806700"/>
            <wp:effectExtent l="0" t="0" r="9525" b="0"/>
            <wp:wrapThrough wrapText="bothSides">
              <wp:wrapPolygon edited="0">
                <wp:start x="532" y="0"/>
                <wp:lineTo x="0" y="293"/>
                <wp:lineTo x="0" y="21111"/>
                <wp:lineTo x="399" y="21405"/>
                <wp:lineTo x="532" y="21405"/>
                <wp:lineTo x="21002" y="21405"/>
                <wp:lineTo x="21135" y="21405"/>
                <wp:lineTo x="21534" y="21111"/>
                <wp:lineTo x="21534" y="293"/>
                <wp:lineTo x="21002" y="0"/>
                <wp:lineTo x="532" y="0"/>
              </wp:wrapPolygon>
            </wp:wrapThrough>
            <wp:docPr id="6" name="Рисунок 6" descr="C:\Users\fun\Downloads\PHOTO-2023-08-25-10-12-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n\Downloads\PHOTO-2023-08-25-10-12-27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0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Pr="008E7378" w:rsidRDefault="0067507E" w:rsidP="00972A98">
      <w:pPr>
        <w:spacing w:after="0"/>
        <w:rPr>
          <w:rFonts w:ascii="Times New Roman" w:hAnsi="Times New Roman" w:cs="Times New Roman"/>
        </w:rPr>
      </w:pPr>
    </w:p>
    <w:p w:rsidR="0067507E" w:rsidRDefault="0067507E" w:rsidP="00972A98">
      <w:pPr>
        <w:spacing w:after="0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5FE969D" wp14:editId="6FA2E144">
                <wp:extent cx="304800" cy="304800"/>
                <wp:effectExtent l="0" t="0" r="0" b="0"/>
                <wp:docPr id="8" name="AutoShape 5" descr="PHOTO-2023-08-25-10-12-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PHOTO-2023-08-25-10-12-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cde6xs4CAADd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:rsidR="0067507E" w:rsidRDefault="0067507E" w:rsidP="00972A98">
      <w:pPr>
        <w:spacing w:after="0"/>
        <w:rPr>
          <w:rFonts w:ascii="Times New Roman" w:hAnsi="Times New Roman" w:cs="Times New Roman"/>
          <w:lang w:val="en-US"/>
        </w:rPr>
      </w:pPr>
    </w:p>
    <w:p w:rsidR="0067507E" w:rsidRDefault="0067507E" w:rsidP="00972A98">
      <w:pPr>
        <w:spacing w:after="0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5400910" wp14:editId="185A065B">
                <wp:extent cx="304800" cy="304800"/>
                <wp:effectExtent l="0" t="0" r="0" b="0"/>
                <wp:docPr id="9" name="AutoShape 8" descr="PHOTO-2023-08-25-10-12-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PHOTO-2023-08-25-10-12-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9741i0AIAAN0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p w:rsidR="0067507E" w:rsidRDefault="007C0122" w:rsidP="00972A98">
      <w:pPr>
        <w:spacing w:after="0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7CACED68" wp14:editId="111CB43B">
            <wp:simplePos x="0" y="0"/>
            <wp:positionH relativeFrom="column">
              <wp:posOffset>-465455</wp:posOffset>
            </wp:positionH>
            <wp:positionV relativeFrom="paragraph">
              <wp:posOffset>-116205</wp:posOffset>
            </wp:positionV>
            <wp:extent cx="2830830" cy="3429000"/>
            <wp:effectExtent l="0" t="0" r="7620" b="0"/>
            <wp:wrapSquare wrapText="bothSides"/>
            <wp:docPr id="20" name="Рисунок 20" descr="C:\Users\fun\AppData\Local\Microsoft\Windows\INetCache\Content.Word\PHOTO-2023-08-25-10-1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un\AppData\Local\Microsoft\Windows\INetCache\Content.Word\PHOTO-2023-08-25-10-12-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083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07E" w:rsidRDefault="0067507E" w:rsidP="00972A98">
      <w:pPr>
        <w:spacing w:after="0"/>
        <w:rPr>
          <w:rFonts w:ascii="Times New Roman" w:hAnsi="Times New Roman" w:cs="Times New Roman"/>
          <w:lang w:val="en-US"/>
        </w:rPr>
      </w:pPr>
    </w:p>
    <w:p w:rsidR="0067507E" w:rsidRDefault="0067507E" w:rsidP="00972A98">
      <w:pPr>
        <w:spacing w:after="0"/>
        <w:rPr>
          <w:rFonts w:ascii="Times New Roman" w:hAnsi="Times New Roman" w:cs="Times New Roman"/>
          <w:lang w:val="en-US"/>
        </w:rPr>
      </w:pPr>
    </w:p>
    <w:p w:rsidR="0067507E" w:rsidRDefault="0067507E" w:rsidP="00972A98">
      <w:pPr>
        <w:spacing w:after="0"/>
        <w:rPr>
          <w:rFonts w:ascii="Times New Roman" w:hAnsi="Times New Roman" w:cs="Times New Roman"/>
          <w:lang w:val="en-US"/>
        </w:rPr>
      </w:pPr>
    </w:p>
    <w:p w:rsidR="0067507E" w:rsidRDefault="0067507E" w:rsidP="00972A98">
      <w:pPr>
        <w:spacing w:after="0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D511DC5" wp14:editId="0BF002EF">
                <wp:extent cx="304800" cy="304800"/>
                <wp:effectExtent l="0" t="0" r="0" b="0"/>
                <wp:docPr id="7" name="AutoShape 3" descr="PHOTO-2023-08-25-10-12-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PHOTO-2023-08-25-10-12-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E/vrhtECAADd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:rsidR="00F367B7" w:rsidRDefault="00F367B7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7C0122" w:rsidP="00972A98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99F7786" wp14:editId="65B92938">
            <wp:simplePos x="0" y="0"/>
            <wp:positionH relativeFrom="column">
              <wp:posOffset>139065</wp:posOffset>
            </wp:positionH>
            <wp:positionV relativeFrom="paragraph">
              <wp:posOffset>67945</wp:posOffset>
            </wp:positionV>
            <wp:extent cx="3048000" cy="477202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77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F04CA2" w:rsidP="00972A98">
      <w:pPr>
        <w:spacing w:after="0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509C6AD" wp14:editId="0317B01F">
            <wp:simplePos x="0" y="0"/>
            <wp:positionH relativeFrom="column">
              <wp:posOffset>-230505</wp:posOffset>
            </wp:positionH>
            <wp:positionV relativeFrom="paragraph">
              <wp:posOffset>106045</wp:posOffset>
            </wp:positionV>
            <wp:extent cx="2599690" cy="4622800"/>
            <wp:effectExtent l="0" t="0" r="0" b="6350"/>
            <wp:wrapSquare wrapText="bothSides"/>
            <wp:docPr id="17" name="Рисунок 17" descr="C:\Users\fun\AppData\Local\Microsoft\Windows\INetCache\Content.Word\PHOTO-2023-08-25-10-27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un\AppData\Local\Microsoft\Windows\INetCache\Content.Word\PHOTO-2023-08-25-10-27-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F04CA2" w:rsidP="00972A98">
      <w:pPr>
        <w:spacing w:after="0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40DF87EB" wp14:editId="5A6E2281">
            <wp:simplePos x="0" y="0"/>
            <wp:positionH relativeFrom="column">
              <wp:posOffset>-337820</wp:posOffset>
            </wp:positionH>
            <wp:positionV relativeFrom="paragraph">
              <wp:posOffset>26670</wp:posOffset>
            </wp:positionV>
            <wp:extent cx="2447925" cy="4829175"/>
            <wp:effectExtent l="0" t="0" r="9525" b="9525"/>
            <wp:wrapSquare wrapText="bothSides"/>
            <wp:docPr id="13" name="Рисунок 13" descr="C:\Users\fun\AppData\Local\Microsoft\Windows\INetCache\Content.Word\PHOTO-2023-08-25-10-12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n\AppData\Local\Microsoft\Windows\INetCache\Content.Word\PHOTO-2023-08-25-10-12-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82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378" w:rsidRDefault="00F04CA2" w:rsidP="00972A98">
      <w:pPr>
        <w:spacing w:after="0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FEE6CA9" wp14:editId="38CB7692">
            <wp:simplePos x="0" y="0"/>
            <wp:positionH relativeFrom="column">
              <wp:posOffset>568325</wp:posOffset>
            </wp:positionH>
            <wp:positionV relativeFrom="paragraph">
              <wp:posOffset>118110</wp:posOffset>
            </wp:positionV>
            <wp:extent cx="3457575" cy="4438650"/>
            <wp:effectExtent l="0" t="0" r="9525" b="0"/>
            <wp:wrapSquare wrapText="bothSides"/>
            <wp:docPr id="12" name="Рисунок 12" descr="C:\Users\fun\AppData\Local\Microsoft\Windows\INetCache\Content.Word\PHOTO-2023-08-25-10-12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n\AppData\Local\Microsoft\Windows\INetCache\Content.Word\PHOTO-2023-08-25-10-12-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43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  <w:lang w:val="en-US"/>
        </w:rPr>
      </w:pPr>
    </w:p>
    <w:p w:rsidR="008E7378" w:rsidRDefault="008E7378" w:rsidP="00972A98">
      <w:pPr>
        <w:spacing w:after="0"/>
        <w:rPr>
          <w:rFonts w:ascii="Times New Roman" w:hAnsi="Times New Roman" w:cs="Times New Roman"/>
        </w:rPr>
      </w:pPr>
    </w:p>
    <w:p w:rsidR="00920B88" w:rsidRDefault="00920B88" w:rsidP="00972A98">
      <w:pPr>
        <w:spacing w:after="0"/>
        <w:rPr>
          <w:rFonts w:ascii="Times New Roman" w:hAnsi="Times New Roman" w:cs="Times New Roman"/>
        </w:rPr>
      </w:pPr>
    </w:p>
    <w:p w:rsidR="00920B88" w:rsidRDefault="00920B88" w:rsidP="00972A98">
      <w:pPr>
        <w:spacing w:after="0"/>
        <w:rPr>
          <w:rFonts w:ascii="Times New Roman" w:hAnsi="Times New Roman" w:cs="Times New Roman"/>
        </w:rPr>
      </w:pPr>
    </w:p>
    <w:p w:rsidR="00920B88" w:rsidRDefault="00920B88" w:rsidP="00972A98">
      <w:pPr>
        <w:spacing w:after="0"/>
        <w:rPr>
          <w:rFonts w:ascii="Times New Roman" w:hAnsi="Times New Roman" w:cs="Times New Roman"/>
        </w:rPr>
      </w:pPr>
    </w:p>
    <w:p w:rsidR="00920B88" w:rsidRDefault="00920B88" w:rsidP="00972A98">
      <w:pPr>
        <w:spacing w:after="0"/>
        <w:rPr>
          <w:rFonts w:ascii="Times New Roman" w:hAnsi="Times New Roman" w:cs="Times New Roman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2A8C7282" wp14:editId="6911BE50">
            <wp:simplePos x="0" y="0"/>
            <wp:positionH relativeFrom="column">
              <wp:posOffset>-289560</wp:posOffset>
            </wp:positionH>
            <wp:positionV relativeFrom="paragraph">
              <wp:posOffset>-4445</wp:posOffset>
            </wp:positionV>
            <wp:extent cx="2905125" cy="4295775"/>
            <wp:effectExtent l="0" t="0" r="9525" b="9525"/>
            <wp:wrapSquare wrapText="bothSides"/>
            <wp:docPr id="24" name="Рисунок 24" descr="C:\Users\fun\AppData\Local\Microsoft\Windows\INetCache\Content.Word\IMG_2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un\AppData\Local\Microsoft\Windows\INetCache\Content.Word\IMG_26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29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  <w:bookmarkStart w:id="0" w:name="_GoBack"/>
      <w:bookmarkEnd w:id="0"/>
    </w:p>
    <w:p w:rsidR="00B02498" w:rsidRDefault="00B02498" w:rsidP="00972A98">
      <w:pPr>
        <w:spacing w:after="0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17AC6DF" wp14:editId="7E2C2BA7">
            <wp:simplePos x="0" y="0"/>
            <wp:positionH relativeFrom="column">
              <wp:posOffset>438150</wp:posOffset>
            </wp:positionH>
            <wp:positionV relativeFrom="paragraph">
              <wp:posOffset>19050</wp:posOffset>
            </wp:positionV>
            <wp:extent cx="2752725" cy="3143250"/>
            <wp:effectExtent l="0" t="0" r="9525" b="0"/>
            <wp:wrapSquare wrapText="bothSides"/>
            <wp:docPr id="18" name="Рисунок 18" descr="C:\Users\fun\AppData\Local\Microsoft\Windows\INetCache\Content.Word\IMG_2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n\AppData\Local\Microsoft\Windows\INetCache\Content.Word\IMG_26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83"/>
                    <a:stretch/>
                  </pic:blipFill>
                  <pic:spPr bwMode="auto">
                    <a:xfrm>
                      <a:off x="0" y="0"/>
                      <a:ext cx="2752725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0F1DA20A" wp14:editId="7EDE0B62">
            <wp:simplePos x="0" y="0"/>
            <wp:positionH relativeFrom="column">
              <wp:posOffset>-463550</wp:posOffset>
            </wp:positionH>
            <wp:positionV relativeFrom="paragraph">
              <wp:posOffset>150495</wp:posOffset>
            </wp:positionV>
            <wp:extent cx="2352675" cy="2790825"/>
            <wp:effectExtent l="0" t="0" r="9525" b="9525"/>
            <wp:wrapSquare wrapText="bothSides"/>
            <wp:docPr id="23" name="Рисунок 23" descr="C:\Users\fun\AppData\Local\Microsoft\Windows\INetCache\Content.Word\IMG_2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un\AppData\Local\Microsoft\Windows\INetCache\Content.Word\IMG_26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498" w:rsidRDefault="00B02498" w:rsidP="00972A98">
      <w:pPr>
        <w:spacing w:after="0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2F921B31" wp14:editId="1329F15C">
            <wp:simplePos x="0" y="0"/>
            <wp:positionH relativeFrom="column">
              <wp:posOffset>405765</wp:posOffset>
            </wp:positionH>
            <wp:positionV relativeFrom="paragraph">
              <wp:posOffset>106045</wp:posOffset>
            </wp:positionV>
            <wp:extent cx="3082290" cy="2312035"/>
            <wp:effectExtent l="0" t="0" r="3810" b="0"/>
            <wp:wrapTight wrapText="bothSides">
              <wp:wrapPolygon edited="0">
                <wp:start x="534" y="0"/>
                <wp:lineTo x="0" y="356"/>
                <wp:lineTo x="0" y="21179"/>
                <wp:lineTo x="534" y="21357"/>
                <wp:lineTo x="20959" y="21357"/>
                <wp:lineTo x="21493" y="21179"/>
                <wp:lineTo x="21493" y="356"/>
                <wp:lineTo x="20959" y="0"/>
                <wp:lineTo x="534" y="0"/>
              </wp:wrapPolygon>
            </wp:wrapTight>
            <wp:docPr id="26" name="Рисунок 26" descr="C:\Users\fun\AppData\Local\Microsoft\Windows\INetCache\Content.Word\IMG_2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un\AppData\Local\Microsoft\Windows\INetCache\Content.Word\IMG_26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31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B02498" w:rsidRDefault="00B02498" w:rsidP="00972A98">
      <w:pPr>
        <w:spacing w:after="0"/>
        <w:rPr>
          <w:noProof/>
          <w:lang w:val="en-US" w:eastAsia="ru-RU"/>
        </w:rPr>
      </w:pPr>
    </w:p>
    <w:p w:rsidR="00920B88" w:rsidRPr="00920B88" w:rsidRDefault="00B02498" w:rsidP="00972A98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AE7CDE6" wp14:editId="69D2B975">
            <wp:simplePos x="0" y="0"/>
            <wp:positionH relativeFrom="column">
              <wp:posOffset>-2102485</wp:posOffset>
            </wp:positionH>
            <wp:positionV relativeFrom="paragraph">
              <wp:posOffset>2181860</wp:posOffset>
            </wp:positionV>
            <wp:extent cx="5448300" cy="4762500"/>
            <wp:effectExtent l="0" t="0" r="0" b="0"/>
            <wp:wrapSquare wrapText="bothSides"/>
            <wp:docPr id="22" name="Рисунок 22" descr="C:\Users\fun\AppData\Local\Microsoft\Windows\INetCache\Content.Word\IMG_3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un\AppData\Local\Microsoft\Windows\INetCache\Content.Word\IMG_3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" r="10210"/>
                    <a:stretch/>
                  </pic:blipFill>
                  <pic:spPr bwMode="auto">
                    <a:xfrm>
                      <a:off x="0" y="0"/>
                      <a:ext cx="5448300" cy="476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0B88" w:rsidRPr="00920B88" w:rsidSect="000B1477">
      <w:footerReference w:type="default" r:id="rId23"/>
      <w:pgSz w:w="11906" w:h="16838"/>
      <w:pgMar w:top="993" w:right="850" w:bottom="1134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DE" w:rsidRDefault="00A21FDE" w:rsidP="0046678B">
      <w:pPr>
        <w:spacing w:after="0" w:line="240" w:lineRule="auto"/>
      </w:pPr>
      <w:r>
        <w:separator/>
      </w:r>
    </w:p>
  </w:endnote>
  <w:endnote w:type="continuationSeparator" w:id="0">
    <w:p w:rsidR="00A21FDE" w:rsidRDefault="00A21FDE" w:rsidP="0046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865758"/>
      <w:docPartObj>
        <w:docPartGallery w:val="Page Numbers (Bottom of Page)"/>
        <w:docPartUnique/>
      </w:docPartObj>
    </w:sdtPr>
    <w:sdtContent>
      <w:p w:rsidR="004B7082" w:rsidRDefault="004B70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DD0">
          <w:rPr>
            <w:noProof/>
          </w:rPr>
          <w:t>23</w:t>
        </w:r>
        <w:r>
          <w:fldChar w:fldCharType="end"/>
        </w:r>
      </w:p>
    </w:sdtContent>
  </w:sdt>
  <w:p w:rsidR="004B7082" w:rsidRDefault="004B70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DE" w:rsidRDefault="00A21FDE" w:rsidP="0046678B">
      <w:pPr>
        <w:spacing w:after="0" w:line="240" w:lineRule="auto"/>
      </w:pPr>
      <w:r>
        <w:separator/>
      </w:r>
    </w:p>
  </w:footnote>
  <w:footnote w:type="continuationSeparator" w:id="0">
    <w:p w:rsidR="00A21FDE" w:rsidRDefault="00A21FDE" w:rsidP="00466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A"/>
    <w:multiLevelType w:val="hybridMultilevel"/>
    <w:tmpl w:val="DA023342"/>
    <w:lvl w:ilvl="0" w:tplc="8E82B31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7FD1574"/>
    <w:multiLevelType w:val="hybridMultilevel"/>
    <w:tmpl w:val="848A40F6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D03C2"/>
    <w:multiLevelType w:val="hybridMultilevel"/>
    <w:tmpl w:val="BCF8207C"/>
    <w:lvl w:ilvl="0" w:tplc="385A1C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11514"/>
    <w:multiLevelType w:val="hybridMultilevel"/>
    <w:tmpl w:val="B8C297DE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9033BE"/>
    <w:multiLevelType w:val="hybridMultilevel"/>
    <w:tmpl w:val="7180D74C"/>
    <w:lvl w:ilvl="0" w:tplc="79C4C7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DD2D9C"/>
    <w:multiLevelType w:val="hybridMultilevel"/>
    <w:tmpl w:val="EF6805EC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4674E"/>
    <w:multiLevelType w:val="hybridMultilevel"/>
    <w:tmpl w:val="3FC863E6"/>
    <w:lvl w:ilvl="0" w:tplc="1542C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5ED"/>
    <w:rsid w:val="00056386"/>
    <w:rsid w:val="000B1477"/>
    <w:rsid w:val="00142D90"/>
    <w:rsid w:val="00145B27"/>
    <w:rsid w:val="00177C6C"/>
    <w:rsid w:val="001B0A94"/>
    <w:rsid w:val="001B6C12"/>
    <w:rsid w:val="001F7F5C"/>
    <w:rsid w:val="00221A73"/>
    <w:rsid w:val="00257043"/>
    <w:rsid w:val="002E3C23"/>
    <w:rsid w:val="00314781"/>
    <w:rsid w:val="003B0054"/>
    <w:rsid w:val="0046678B"/>
    <w:rsid w:val="00481B55"/>
    <w:rsid w:val="004B7082"/>
    <w:rsid w:val="0053697B"/>
    <w:rsid w:val="0056182B"/>
    <w:rsid w:val="0063734D"/>
    <w:rsid w:val="0067507E"/>
    <w:rsid w:val="007C0122"/>
    <w:rsid w:val="007C1244"/>
    <w:rsid w:val="008438B8"/>
    <w:rsid w:val="008C243B"/>
    <w:rsid w:val="008D2B72"/>
    <w:rsid w:val="008E7378"/>
    <w:rsid w:val="00920B88"/>
    <w:rsid w:val="00972A98"/>
    <w:rsid w:val="00A21FDE"/>
    <w:rsid w:val="00A675E6"/>
    <w:rsid w:val="00AF2E54"/>
    <w:rsid w:val="00B02498"/>
    <w:rsid w:val="00B26ED4"/>
    <w:rsid w:val="00D20609"/>
    <w:rsid w:val="00D84027"/>
    <w:rsid w:val="00DE15ED"/>
    <w:rsid w:val="00DE7928"/>
    <w:rsid w:val="00F04CA2"/>
    <w:rsid w:val="00F367B7"/>
    <w:rsid w:val="00F5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5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0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2A9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972A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972A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6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78B"/>
  </w:style>
  <w:style w:type="paragraph" w:styleId="a9">
    <w:name w:val="footer"/>
    <w:basedOn w:val="a"/>
    <w:link w:val="aa"/>
    <w:uiPriority w:val="99"/>
    <w:unhideWhenUsed/>
    <w:rsid w:val="0046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5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0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2A9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972A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972A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6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78B"/>
  </w:style>
  <w:style w:type="paragraph" w:styleId="a9">
    <w:name w:val="footer"/>
    <w:basedOn w:val="a"/>
    <w:link w:val="aa"/>
    <w:uiPriority w:val="99"/>
    <w:unhideWhenUsed/>
    <w:rsid w:val="0046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36D5-374D-4C09-8148-380B9528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5</Pages>
  <Words>4323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аджиева</cp:lastModifiedBy>
  <cp:revision>15</cp:revision>
  <cp:lastPrinted>2020-12-03T14:45:00Z</cp:lastPrinted>
  <dcterms:created xsi:type="dcterms:W3CDTF">2023-11-22T11:37:00Z</dcterms:created>
  <dcterms:modified xsi:type="dcterms:W3CDTF">2024-05-10T17:03:00Z</dcterms:modified>
</cp:coreProperties>
</file>